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CB88" w14:textId="77777777" w:rsidR="00940FCE" w:rsidRDefault="00940FCE" w:rsidP="00940FCE">
      <w:pPr>
        <w:ind w:left="4962"/>
        <w:jc w:val="center"/>
        <w:rPr>
          <w:rFonts w:ascii="Times New Roman" w:hAnsi="Times New Roman"/>
          <w:sz w:val="28"/>
          <w:u w:color="FFFFFF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B82E8C">
        <w:rPr>
          <w:rFonts w:ascii="Times New Roman" w:hAnsi="Times New Roman"/>
          <w:sz w:val="28"/>
          <w:u w:color="FFFFFF"/>
        </w:rPr>
        <w:t>При</w:t>
      </w:r>
      <w:r>
        <w:rPr>
          <w:rFonts w:ascii="Times New Roman" w:hAnsi="Times New Roman"/>
          <w:sz w:val="28"/>
          <w:u w:color="FFFFFF"/>
        </w:rPr>
        <w:t xml:space="preserve">ложение </w:t>
      </w:r>
      <w:r>
        <w:rPr>
          <w:rFonts w:ascii="Times New Roman" w:hAnsi="Times New Roman"/>
          <w:sz w:val="28"/>
          <w:u w:color="FFFFFF"/>
        </w:rPr>
        <w:br/>
        <w:t>к постановлению Главы</w:t>
      </w:r>
    </w:p>
    <w:p w14:paraId="7EB306A0" w14:textId="69D085D8" w:rsidR="00940FCE" w:rsidRPr="003674CB" w:rsidRDefault="00940FCE" w:rsidP="00803087">
      <w:pPr>
        <w:ind w:left="4962"/>
        <w:jc w:val="center"/>
        <w:rPr>
          <w:rFonts w:ascii="Times New Roman" w:hAnsi="Times New Roman"/>
          <w:sz w:val="28"/>
          <w:u w:color="FFFFFF"/>
        </w:rPr>
      </w:pPr>
      <w:r w:rsidRPr="003674CB">
        <w:rPr>
          <w:rFonts w:ascii="Times New Roman" w:hAnsi="Times New Roman"/>
          <w:sz w:val="28"/>
          <w:u w:color="FFFFFF"/>
        </w:rPr>
        <w:t xml:space="preserve">сельского </w:t>
      </w:r>
      <w:r w:rsidR="00EF7874"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  <w:r w:rsidR="00EF7874" w:rsidRPr="003674CB">
        <w:rPr>
          <w:rFonts w:ascii="Times New Roman" w:hAnsi="Times New Roman"/>
          <w:sz w:val="28"/>
          <w:szCs w:val="28"/>
        </w:rPr>
        <w:t xml:space="preserve"> </w:t>
      </w:r>
      <w:r w:rsidR="00803087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803087" w:rsidRPr="003674CB">
        <w:rPr>
          <w:rFonts w:ascii="Times New Roman" w:hAnsi="Times New Roman"/>
          <w:b/>
          <w:sz w:val="28"/>
          <w:szCs w:val="28"/>
        </w:rPr>
        <w:t xml:space="preserve"> </w:t>
      </w:r>
      <w:r w:rsidRPr="003674CB">
        <w:rPr>
          <w:rFonts w:ascii="Times New Roman" w:hAnsi="Times New Roman"/>
          <w:sz w:val="28"/>
          <w:u w:color="FFFFFF"/>
        </w:rPr>
        <w:t>Самарской области</w:t>
      </w:r>
    </w:p>
    <w:p w14:paraId="35121DC3" w14:textId="77777777" w:rsidR="00940FCE" w:rsidRDefault="00940FCE" w:rsidP="00940FCE">
      <w:pPr>
        <w:ind w:left="4962"/>
        <w:jc w:val="center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от ____________ № _____</w:t>
      </w:r>
    </w:p>
    <w:p w14:paraId="130CA293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66C5A7FC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3ECFCFB3" w14:textId="77777777"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E8C">
        <w:rPr>
          <w:rFonts w:ascii="Times New Roman" w:hAnsi="Times New Roman"/>
          <w:b/>
          <w:sz w:val="28"/>
          <w:u w:color="FFFFFF"/>
        </w:rPr>
        <w:t>ПРОЕКТ</w:t>
      </w: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2DB12028" w:rsidR="004429EE" w:rsidRPr="00EF7874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EF7874" w:rsidRPr="00EF7874">
        <w:rPr>
          <w:rFonts w:ascii="Times New Roman" w:hAnsi="Times New Roman"/>
          <w:b/>
          <w:bCs/>
          <w:sz w:val="28"/>
          <w:szCs w:val="28"/>
        </w:rPr>
        <w:t>ПОСЕЛЕНИЯ ВЕРХНИЕ БЕЛОЗЕРКИ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1018DDD4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7150C412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EF7874" w:rsidRPr="00EF7874">
        <w:rPr>
          <w:rFonts w:ascii="Times New Roman" w:hAnsi="Times New Roman"/>
          <w:b/>
          <w:bCs/>
          <w:sz w:val="28"/>
          <w:szCs w:val="28"/>
        </w:rPr>
        <w:t>поселения Верхние Белозерки</w:t>
      </w:r>
      <w:r w:rsidR="00EF7874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7D1DA407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EF7874"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  <w:r w:rsidR="00EF787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40FCE">
        <w:rPr>
          <w:rFonts w:ascii="Times New Roman" w:hAnsi="Times New Roman"/>
          <w:sz w:val="28"/>
          <w:szCs w:val="28"/>
        </w:rPr>
        <w:t xml:space="preserve">_________ 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EF7874"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  <w:r w:rsidR="00EF787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4557370C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EF7874"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  <w:r w:rsidR="00EF787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EF7874"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  <w:r w:rsidR="00EF787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 xml:space="preserve">муниципального </w:t>
      </w:r>
      <w:r w:rsidR="0036584E" w:rsidRPr="003674CB">
        <w:rPr>
          <w:rFonts w:ascii="Times New Roman" w:hAnsi="Times New Roman"/>
          <w:sz w:val="28"/>
          <w:szCs w:val="28"/>
        </w:rPr>
        <w:lastRenderedPageBreak/>
        <w:t>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4429EE">
        <w:rPr>
          <w:rFonts w:ascii="Times New Roman" w:hAnsi="Times New Roman"/>
          <w:bCs/>
          <w:sz w:val="28"/>
          <w:szCs w:val="28"/>
        </w:rPr>
        <w:t>2</w:t>
      </w:r>
      <w:r w:rsidR="00EF7874">
        <w:rPr>
          <w:rFonts w:ascii="Times New Roman" w:hAnsi="Times New Roman"/>
          <w:bCs/>
          <w:sz w:val="28"/>
          <w:szCs w:val="28"/>
        </w:rPr>
        <w:t>4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</w:t>
      </w:r>
      <w:r w:rsidRPr="0022109F">
        <w:rPr>
          <w:rFonts w:ascii="Times New Roman" w:hAnsi="Times New Roman"/>
          <w:sz w:val="28"/>
        </w:rPr>
        <w:lastRenderedPageBreak/>
        <w:t xml:space="preserve">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6C66E120" w14:textId="6CA48901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Pr="00B11384">
        <w:rPr>
          <w:sz w:val="28"/>
          <w:u w:color="FFFFFF"/>
        </w:rPr>
        <w:t xml:space="preserve"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</w:t>
      </w:r>
      <w:r w:rsidRPr="00B11384">
        <w:rPr>
          <w:sz w:val="28"/>
          <w:u w:color="FFFFFF"/>
        </w:rPr>
        <w:lastRenderedPageBreak/>
        <w:t>более чем на десять процентов</w:t>
      </w:r>
      <w:r>
        <w:rPr>
          <w:sz w:val="28"/>
          <w:u w:color="FFFFFF"/>
        </w:rPr>
        <w:t>.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23B6DA64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9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>, за исключением случая, указанного в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5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6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6"/>
      <w:r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7" w:name="_Toc131313928"/>
      <w:bookmarkStart w:id="18" w:name="_Toc215295515"/>
      <w:bookmarkStart w:id="19" w:name="_Toc234175864"/>
      <w:bookmarkStart w:id="20" w:name="_Toc234176032"/>
      <w:bookmarkStart w:id="21" w:name="_Toc209979976"/>
      <w:bookmarkStart w:id="22" w:name="_Toc103606939"/>
      <w:bookmarkStart w:id="23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7"/>
      <w:bookmarkEnd w:id="18"/>
      <w:bookmarkEnd w:id="19"/>
      <w:bookmarkEnd w:id="20"/>
      <w:bookmarkEnd w:id="21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4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5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5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6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6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7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7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8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8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9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29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0" w:name="_Hlk7190648"/>
      <w:r w:rsidRPr="00A61C51">
        <w:rPr>
          <w:rFonts w:ascii="Times New Roman" w:hAnsi="Times New Roman"/>
          <w:sz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</w:t>
      </w:r>
      <w:r w:rsidRPr="00A61C51">
        <w:rPr>
          <w:rFonts w:ascii="Times New Roman" w:hAnsi="Times New Roman"/>
          <w:sz w:val="28"/>
        </w:rPr>
        <w:lastRenderedPageBreak/>
        <w:t>изменение, отмена влекут за собой исключительно изменение границ территории общего пользования</w:t>
      </w:r>
      <w:bookmarkEnd w:id="30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1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1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2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2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3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3"/>
      <w:r w:rsidRPr="00A61C51">
        <w:rPr>
          <w:rFonts w:ascii="Times New Roman" w:hAnsi="Times New Roman"/>
          <w:sz w:val="28"/>
        </w:rPr>
        <w:t>.</w:t>
      </w:r>
      <w:bookmarkEnd w:id="24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4" w:name="_Принятие_решения_о"/>
      <w:bookmarkStart w:id="35" w:name="_Toc131313929"/>
      <w:bookmarkStart w:id="36" w:name="_Toc215295516"/>
      <w:bookmarkStart w:id="37" w:name="_Toc234175865"/>
      <w:bookmarkStart w:id="38" w:name="_Toc234176033"/>
      <w:bookmarkStart w:id="39" w:name="_Toc209979977"/>
      <w:bookmarkEnd w:id="34"/>
    </w:p>
    <w:p w14:paraId="1E80F472" w14:textId="78A42CCD" w:rsidR="00D30C73" w:rsidRPr="006F5914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5"/>
      <w:bookmarkEnd w:id="36"/>
      <w:bookmarkEnd w:id="37"/>
      <w:bookmarkEnd w:id="38"/>
      <w:bookmarkEnd w:id="39"/>
    </w:p>
    <w:p w14:paraId="542E8BAF" w14:textId="77777777" w:rsidR="00D30C73" w:rsidRPr="006F5914" w:rsidRDefault="00D30C73" w:rsidP="001C2B74">
      <w:pPr>
        <w:pStyle w:val="-11"/>
        <w:tabs>
          <w:tab w:val="left" w:pos="1134"/>
        </w:tabs>
        <w:spacing w:line="360" w:lineRule="auto"/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0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0"/>
      <w:r w:rsidRPr="002E101A">
        <w:rPr>
          <w:rFonts w:ascii="Times New Roman" w:hAnsi="Times New Roman"/>
          <w:sz w:val="28"/>
        </w:rPr>
        <w:t>.</w:t>
      </w:r>
    </w:p>
    <w:p w14:paraId="71D460F3" w14:textId="1F29C54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1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</w:t>
      </w:r>
      <w:r w:rsidRPr="002E101A">
        <w:rPr>
          <w:rFonts w:ascii="Times New Roman" w:hAnsi="Times New Roman"/>
          <w:sz w:val="28"/>
        </w:rPr>
        <w:lastRenderedPageBreak/>
        <w:t xml:space="preserve">Самарской области, органы местного самоуправления муниципального района </w:t>
      </w:r>
      <w:r w:rsidR="007B051F">
        <w:rPr>
          <w:rFonts w:ascii="Times New Roman" w:hAnsi="Times New Roman"/>
          <w:sz w:val="28"/>
          <w:lang w:val="ru-RU"/>
        </w:rPr>
        <w:t xml:space="preserve">Ставропольский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1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2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2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3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3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4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4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5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5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6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6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7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7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8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8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5. </w:t>
      </w:r>
      <w:bookmarkStart w:id="49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49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0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0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1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1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2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3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3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5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6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6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7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</w:t>
      </w:r>
      <w:r w:rsidRPr="002E101A">
        <w:rPr>
          <w:rFonts w:ascii="Times New Roman" w:hAnsi="Times New Roman"/>
          <w:sz w:val="28"/>
        </w:rPr>
        <w:lastRenderedPageBreak/>
        <w:t>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7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8" w:name="_Hlk7191195"/>
      <w:bookmarkStart w:id="59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8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0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59"/>
      <w:bookmarkEnd w:id="60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1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1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1) </w:t>
      </w:r>
      <w:bookmarkStart w:id="62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2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3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3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7777777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4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</w:t>
      </w:r>
      <w:r w:rsidRPr="002E101A">
        <w:rPr>
          <w:rFonts w:ascii="Times New Roman" w:hAnsi="Times New Roman"/>
          <w:sz w:val="28"/>
        </w:rPr>
        <w:lastRenderedPageBreak/>
        <w:t>актов, а также размещается на официальном сайте поселения в сети «Интернет»</w:t>
      </w:r>
      <w:bookmarkEnd w:id="64"/>
      <w:r w:rsidRPr="002E101A">
        <w:rPr>
          <w:rFonts w:ascii="Times New Roman" w:hAnsi="Times New Roman"/>
          <w:sz w:val="28"/>
        </w:rPr>
        <w:t>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5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5"/>
      <w:r w:rsidRPr="002E101A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  <w:bookmarkStart w:id="66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24EBBC4F" w14:textId="77777777"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7" w:name="dst100153"/>
      <w:bookmarkStart w:id="68" w:name="dst100154"/>
      <w:bookmarkStart w:id="69" w:name="dst100155"/>
      <w:bookmarkStart w:id="70" w:name="Par2"/>
      <w:bookmarkEnd w:id="66"/>
      <w:bookmarkEnd w:id="67"/>
      <w:bookmarkEnd w:id="68"/>
      <w:bookmarkEnd w:id="69"/>
      <w:bookmarkEnd w:id="70"/>
    </w:p>
    <w:p w14:paraId="61393474" w14:textId="39517E43" w:rsidR="00D30C73" w:rsidRDefault="002551B8" w:rsidP="00B5743C">
      <w:pPr>
        <w:pStyle w:val="-11"/>
        <w:tabs>
          <w:tab w:val="left" w:pos="709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71" w:name="_Подготовка_документации_по"/>
      <w:bookmarkStart w:id="72" w:name="_Toc131313930"/>
      <w:bookmarkStart w:id="73" w:name="_Toc215295517"/>
      <w:bookmarkStart w:id="74" w:name="_Toc234175866"/>
      <w:bookmarkStart w:id="75" w:name="_Toc234176034"/>
      <w:bookmarkStart w:id="76" w:name="_Toc209979978"/>
      <w:bookmarkEnd w:id="71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2"/>
      <w:bookmarkEnd w:id="73"/>
      <w:bookmarkEnd w:id="74"/>
      <w:bookmarkEnd w:id="75"/>
      <w:bookmarkEnd w:id="76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6A9E1DE1" w14:textId="77777777" w:rsidR="00D30C73" w:rsidRPr="006F5914" w:rsidRDefault="00D30C73" w:rsidP="001C2B74">
      <w:pPr>
        <w:pStyle w:val="-11"/>
        <w:tabs>
          <w:tab w:val="left" w:pos="1134"/>
        </w:tabs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14:paraId="4EED357A" w14:textId="144E0EB8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7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243491">
        <w:rPr>
          <w:rFonts w:ascii="Times New Roman" w:hAnsi="Times New Roman"/>
          <w:sz w:val="28"/>
        </w:rPr>
        <w:t xml:space="preserve">Ставропольский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7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8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</w:t>
      </w:r>
      <w:r w:rsidRPr="00323462">
        <w:rPr>
          <w:rFonts w:ascii="Times New Roman" w:hAnsi="Times New Roman"/>
          <w:sz w:val="28"/>
        </w:rPr>
        <w:lastRenderedPageBreak/>
        <w:t>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8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79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0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0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1" w:name="_Hlk7191683"/>
      <w:r w:rsidRPr="00323462">
        <w:rPr>
          <w:rFonts w:ascii="Times New Roman" w:hAnsi="Times New Roman"/>
          <w:sz w:val="28"/>
        </w:rPr>
        <w:t xml:space="preserve"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</w:t>
      </w:r>
      <w:r w:rsidRPr="00323462">
        <w:rPr>
          <w:rFonts w:ascii="Times New Roman" w:hAnsi="Times New Roman"/>
          <w:sz w:val="28"/>
        </w:rPr>
        <w:lastRenderedPageBreak/>
        <w:t>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1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2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2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3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3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4" w:name="_Hlk7191814"/>
      <w:r w:rsidR="00591331" w:rsidRPr="00591331">
        <w:rPr>
          <w:rFonts w:ascii="Times New Roman" w:hAnsi="Times New Roman"/>
          <w:sz w:val="28"/>
        </w:rPr>
        <w:t xml:space="preserve">Общественные обсуждения или публичные слушания по проекту планировки территории и проекту межевания территории не проводятся в </w:t>
      </w:r>
      <w:r w:rsidR="00591331" w:rsidRPr="00591331">
        <w:rPr>
          <w:rFonts w:ascii="Times New Roman" w:hAnsi="Times New Roman"/>
          <w:sz w:val="28"/>
        </w:rPr>
        <w:lastRenderedPageBreak/>
        <w:t>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EA27673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1. </w:t>
      </w:r>
      <w:r w:rsidRPr="00591331">
        <w:rPr>
          <w:rFonts w:ascii="Times New Roman" w:hAnsi="Times New Roman"/>
          <w:sz w:val="28"/>
          <w:lang w:val="ru-RU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</w:p>
    <w:bookmarkEnd w:id="84"/>
    <w:p w14:paraId="4A59C3FD" w14:textId="77777777"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14:paraId="11E0F01E" w14:textId="61FE95D4" w:rsidR="00D30C73" w:rsidRPr="0074355C" w:rsidRDefault="00D30C73" w:rsidP="001C2B74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5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5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6" w:name="_Hlk7192710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6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7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 xml:space="preserve"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</w:t>
      </w:r>
      <w:r w:rsidRPr="0074355C">
        <w:rPr>
          <w:rFonts w:ascii="Times New Roman" w:hAnsi="Times New Roman"/>
          <w:sz w:val="28"/>
        </w:rPr>
        <w:lastRenderedPageBreak/>
        <w:t>Федерации. В иных случаях отклонение представленной такими лицами документации по планировке территории не допускается</w:t>
      </w:r>
      <w:bookmarkEnd w:id="87"/>
      <w:r w:rsidRPr="0074355C">
        <w:rPr>
          <w:rFonts w:ascii="Times New Roman" w:hAnsi="Times New Roman"/>
          <w:sz w:val="28"/>
        </w:rPr>
        <w:t>.</w:t>
      </w:r>
    </w:p>
    <w:p w14:paraId="037450D8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8" w:name="_Hlk7192775"/>
      <w:r w:rsidRPr="0074355C">
        <w:rPr>
          <w:rFonts w:ascii="Times New Roman" w:hAnsi="Times New Roman"/>
          <w:sz w:val="28"/>
        </w:rPr>
        <w:t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</w:t>
      </w:r>
      <w:bookmarkEnd w:id="88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89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90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0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1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1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t>8.</w:t>
      </w:r>
      <w:r w:rsidR="00BE2023">
        <w:rPr>
          <w:rFonts w:ascii="Times New Roman" w:hAnsi="Times New Roman"/>
          <w:sz w:val="28"/>
          <w:lang w:val="ru-RU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52186361"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публичных слушаний </w:t>
      </w:r>
      <w:r w:rsidR="006254BE">
        <w:rPr>
          <w:rFonts w:ascii="Times New Roman" w:eastAsia="Times New Roman" w:hAnsi="Times New Roman"/>
          <w:color w:val="333333"/>
          <w:sz w:val="28"/>
          <w:szCs w:val="28"/>
        </w:rPr>
        <w:t>по вопросам градостроительной деятельности на территории поселения</w:t>
      </w:r>
      <w:r w:rsidR="00EF0F60" w:rsidRPr="00571A55">
        <w:rPr>
          <w:rFonts w:ascii="Times New Roman" w:hAnsi="Times New Roman"/>
          <w:sz w:val="28"/>
          <w:szCs w:val="28"/>
        </w:rPr>
        <w:t>»</w:t>
      </w:r>
      <w:r w:rsidR="00EF0F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0A2247B" w14:textId="77777777"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</w:t>
      </w:r>
      <w:r w:rsidRPr="004F2823">
        <w:rPr>
          <w:rFonts w:ascii="Times New Roman" w:hAnsi="Times New Roman"/>
          <w:sz w:val="28"/>
          <w:szCs w:val="28"/>
        </w:rPr>
        <w:lastRenderedPageBreak/>
        <w:t xml:space="preserve">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08D39CB3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Pr="00D13892">
        <w:rPr>
          <w:rFonts w:ascii="Times New Roman" w:hAnsi="Times New Roman"/>
          <w:sz w:val="28"/>
          <w:szCs w:val="28"/>
        </w:rPr>
        <w:t>уполномоченного органа местного самоуправления в информационно-телекоммуникационной сети «Интернет»</w:t>
      </w:r>
      <w:r w:rsidR="00223BE3" w:rsidRPr="00D13892">
        <w:rPr>
          <w:rFonts w:ascii="Times New Roman" w:hAnsi="Times New Roman"/>
          <w:sz w:val="28"/>
          <w:szCs w:val="28"/>
        </w:rPr>
        <w:t xml:space="preserve">: </w:t>
      </w:r>
      <w:r w:rsidR="0055169A" w:rsidRPr="00D13892">
        <w:rPr>
          <w:rFonts w:ascii="Times New Roman" w:hAnsi="Times New Roman"/>
          <w:sz w:val="28"/>
          <w:szCs w:val="28"/>
        </w:rPr>
        <w:t>http://www.v.belozerki.stavrsp.ru/</w:t>
      </w:r>
      <w:r w:rsidR="00A0220A" w:rsidRPr="00D13892">
        <w:rPr>
          <w:rFonts w:ascii="Times New Roman" w:hAnsi="Times New Roman"/>
          <w:sz w:val="28"/>
          <w:szCs w:val="28"/>
        </w:rPr>
        <w:t xml:space="preserve"> </w:t>
      </w:r>
      <w:r w:rsidRPr="00D13892">
        <w:rPr>
          <w:rFonts w:ascii="Times New Roman" w:hAnsi="Times New Roman"/>
          <w:sz w:val="28"/>
          <w:szCs w:val="28"/>
        </w:rPr>
        <w:t>(далее в настоящей Главе - официальный сайт) и (или) в государственной или муниципальной</w:t>
      </w:r>
      <w:r w:rsidRPr="00A043A2">
        <w:rPr>
          <w:rFonts w:ascii="Times New Roman" w:hAnsi="Times New Roman"/>
          <w:sz w:val="28"/>
          <w:szCs w:val="28"/>
        </w:rPr>
        <w:t xml:space="preserve"> информационной системе, обеспечивающей проведение общественных обсуждений с использованием информационно-</w:t>
      </w:r>
      <w:r w:rsidRPr="00A043A2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2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2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bookmarkStart w:id="93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3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4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4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5" w:name="_Hlk7439144"/>
      <w:r>
        <w:rPr>
          <w:rFonts w:ascii="Times New Roman" w:hAnsi="Times New Roman"/>
          <w:sz w:val="28"/>
          <w:szCs w:val="28"/>
        </w:rPr>
        <w:t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6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7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099F465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8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об их проведении </w:t>
      </w:r>
      <w:r w:rsidRPr="00F47DFB">
        <w:rPr>
          <w:rFonts w:ascii="Times New Roman" w:hAnsi="Times New Roman"/>
          <w:sz w:val="28"/>
          <w:szCs w:val="28"/>
        </w:rPr>
        <w:lastRenderedPageBreak/>
        <w:t>до дня опубликования заключения о результатах общественных обсуждений или публичных слушани</w:t>
      </w:r>
      <w:bookmarkEnd w:id="98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99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99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0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1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1"/>
    </w:p>
    <w:p w14:paraId="26CB04F2" w14:textId="77777777" w:rsidR="001349EE" w:rsidRPr="00F47AF3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2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2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3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3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4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4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5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6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bookmarkStart w:id="107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8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09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0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1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1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2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2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3" w:name="_Hlk7439344"/>
      <w:r>
        <w:rPr>
          <w:rFonts w:ascii="Times New Roman" w:hAnsi="Times New Roman"/>
          <w:sz w:val="28"/>
          <w:szCs w:val="28"/>
        </w:rPr>
        <w:lastRenderedPageBreak/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3"/>
    </w:p>
    <w:p w14:paraId="0D1C3DC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4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</w:t>
      </w:r>
      <w:bookmarkEnd w:id="114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5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5"/>
    </w:p>
    <w:p w14:paraId="49653166" w14:textId="77777777" w:rsidR="001349EE" w:rsidRDefault="001349EE" w:rsidP="001349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6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4A368A45" w14:textId="77777777"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6366D7" w14:textId="6FFF80AC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Администрации поселения в сети Интернет и (или) в государственной или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lastRenderedPageBreak/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0532067F" w14:textId="77777777"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702150B6" w14:textId="77777777"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lastRenderedPageBreak/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783634">
        <w:rPr>
          <w:rFonts w:ascii="Times New Roman" w:hAnsi="Times New Roman"/>
          <w:sz w:val="28"/>
          <w:szCs w:val="28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62629D8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</w:t>
      </w:r>
      <w:r>
        <w:rPr>
          <w:rFonts w:ascii="Times New Roman" w:hAnsi="Times New Roman"/>
          <w:sz w:val="28"/>
          <w:szCs w:val="28"/>
        </w:rPr>
        <w:lastRenderedPageBreak/>
        <w:t>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79D62E63" w14:textId="77777777"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30FDB899" w14:textId="77777777" w:rsidR="001349EE" w:rsidRPr="00D1567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9F807B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2E52DC94" w14:textId="77777777" w:rsidR="001349EE" w:rsidRPr="003E4BA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</w:t>
      </w:r>
      <w:r w:rsidRPr="00D15674">
        <w:rPr>
          <w:rFonts w:ascii="Times New Roman" w:hAnsi="Times New Roman"/>
          <w:sz w:val="28"/>
          <w:szCs w:val="28"/>
        </w:rPr>
        <w:lastRenderedPageBreak/>
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6"/>
      <w:r w:rsidR="003B15BD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7" w:name="_Hlk7439939"/>
      <w:bookmarkStart w:id="118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7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19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19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2) </w:t>
      </w:r>
      <w:bookmarkStart w:id="120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0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1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1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2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3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8"/>
      <w:bookmarkEnd w:id="124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125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5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2"/>
    <w:bookmarkEnd w:id="23"/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6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6"/>
      <w:r>
        <w:rPr>
          <w:rFonts w:ascii="Times New Roman" w:hAnsi="Times New Roman"/>
          <w:sz w:val="28"/>
          <w:u w:color="FFFFFF"/>
        </w:rPr>
        <w:t>»;</w:t>
      </w:r>
    </w:p>
    <w:p w14:paraId="775DFB05" w14:textId="096CF0BC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7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7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335C2401" w14:textId="4F4E6D33"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8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8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29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0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</w:t>
      </w:r>
      <w:r w:rsidR="003B41C0" w:rsidRPr="003D028D">
        <w:rPr>
          <w:rFonts w:ascii="Times New Roman" w:hAnsi="Times New Roman"/>
          <w:sz w:val="28"/>
        </w:rPr>
        <w:lastRenderedPageBreak/>
        <w:t xml:space="preserve">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0"/>
    </w:p>
    <w:p w14:paraId="5CD64C48" w14:textId="0E9B654F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1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bookmarkStart w:id="132" w:name="_GoBack"/>
      <w:bookmarkEnd w:id="132"/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 xml:space="preserve">об отображении в </w:t>
      </w:r>
      <w:r w:rsidR="00604B4D">
        <w:rPr>
          <w:rFonts w:ascii="Times New Roman" w:hAnsi="Times New Roman"/>
          <w:sz w:val="28"/>
          <w:lang w:val="ru-RU"/>
        </w:rPr>
        <w:lastRenderedPageBreak/>
        <w:t>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</w:t>
      </w:r>
      <w:r w:rsidR="001D6EF8">
        <w:rPr>
          <w:rFonts w:ascii="Times New Roman" w:hAnsi="Times New Roman"/>
          <w:sz w:val="28"/>
          <w:u w:color="FFFFFF"/>
        </w:rPr>
        <w:lastRenderedPageBreak/>
        <w:t>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29"/>
      <w:bookmarkEnd w:id="131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</w:t>
      </w:r>
      <w:r w:rsidR="005426DD" w:rsidRPr="007B26E8">
        <w:rPr>
          <w:rFonts w:ascii="Times New Roman" w:hAnsi="Times New Roman"/>
          <w:sz w:val="28"/>
        </w:rPr>
        <w:lastRenderedPageBreak/>
        <w:t>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14:paraId="5A17223C" w14:textId="595ABE69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>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134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14:paraId="172EB75F" w14:textId="7B060CDF"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75404A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>, третье предложение исключить;</w:t>
      </w:r>
    </w:p>
    <w:p w14:paraId="760D06AB" w14:textId="2F18883F" w:rsidR="00B27C8B" w:rsidRDefault="00A225C4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3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</w:t>
      </w:r>
      <w:r>
        <w:rPr>
          <w:rFonts w:ascii="Times New Roman" w:hAnsi="Times New Roman"/>
          <w:sz w:val="28"/>
          <w:szCs w:val="28"/>
          <w:u w:color="FFFFFF"/>
        </w:rPr>
        <w:lastRenderedPageBreak/>
        <w:t>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4548C755" w:rsidR="00D05CC9" w:rsidRDefault="00835C09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</w:t>
            </w:r>
            <w:r w:rsidRPr="00462E3B">
              <w:rPr>
                <w:rFonts w:ascii="Times New Roman" w:hAnsi="Times New Roman"/>
              </w:rPr>
              <w:lastRenderedPageBreak/>
              <w:t>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1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      </w:r>
            <w:r w:rsidRPr="009778D8">
              <w:rPr>
                <w:rFonts w:ascii="Times New Roman" w:hAnsi="Times New Roman"/>
              </w:rPr>
              <w:lastRenderedPageBreak/>
              <w:t>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Площадки для </w:t>
            </w:r>
            <w:r w:rsidRPr="00920A78">
              <w:rPr>
                <w:rFonts w:ascii="Times New Roman" w:hAnsi="Times New Roman"/>
              </w:rPr>
              <w:lastRenderedPageBreak/>
              <w:t>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площадок для занятия спортом и </w:t>
            </w:r>
            <w:r w:rsidRPr="00920A78">
              <w:rPr>
                <w:rFonts w:ascii="Times New Roman" w:hAnsi="Times New Roman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FFE9AEC" w14:textId="77777777" w:rsidTr="00E94F90">
        <w:tc>
          <w:tcPr>
            <w:tcW w:w="2546" w:type="dxa"/>
          </w:tcPr>
          <w:p w14:paraId="7EB51836" w14:textId="5E71FB0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55B7C907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6A8060F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76FD323B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46ED3A5" w14:textId="6A7CF7E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ABA1684" w14:textId="573EECC6"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DB7B3E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0A304070" w14:textId="77777777" w:rsidR="00E94F90" w:rsidRPr="00291419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912184" w14:textId="2E11C41C"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00809" w:rsidRPr="00147A6D" w14:paraId="315D1CE2" w14:textId="77777777" w:rsidTr="00E77350">
        <w:tc>
          <w:tcPr>
            <w:tcW w:w="9340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E77350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E77350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462E3B">
              <w:rPr>
                <w:rFonts w:ascii="Times New Roman" w:hAnsi="Times New Roman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lastRenderedPageBreak/>
              <w:t>2.1</w:t>
            </w:r>
          </w:p>
        </w:tc>
      </w:tr>
      <w:tr w:rsidR="002B3A5E" w:rsidRPr="00147A6D" w14:paraId="2F7E964C" w14:textId="77777777" w:rsidTr="00E77350">
        <w:tc>
          <w:tcPr>
            <w:tcW w:w="2546" w:type="dxa"/>
          </w:tcPr>
          <w:p w14:paraId="62AD9162" w14:textId="77777777"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37AF4919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9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2B3A5E" w:rsidRPr="00147A6D" w14:paraId="77EAE7B9" w14:textId="77777777" w:rsidTr="00E77350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F86B12" w:rsidRPr="00147A6D" w14:paraId="58B1A6CA" w14:textId="77777777" w:rsidTr="00E77350">
        <w:tc>
          <w:tcPr>
            <w:tcW w:w="2546" w:type="dxa"/>
          </w:tcPr>
          <w:p w14:paraId="2273BACD" w14:textId="53872878"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4CD1FE8C" w14:textId="1ACDB324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14:paraId="54B05A0A" w14:textId="77777777" w:rsidTr="00E77350">
        <w:tc>
          <w:tcPr>
            <w:tcW w:w="2546" w:type="dxa"/>
          </w:tcPr>
          <w:p w14:paraId="7ADBB3E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599097D4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2B3A5E" w:rsidRPr="00147A6D" w14:paraId="1564F010" w14:textId="77777777" w:rsidTr="00E77350">
        <w:tc>
          <w:tcPr>
            <w:tcW w:w="2546" w:type="dxa"/>
          </w:tcPr>
          <w:p w14:paraId="0C7B1E5B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</w:t>
            </w:r>
            <w:r w:rsidRPr="00147A6D">
              <w:rPr>
                <w:rFonts w:ascii="Times New Roman" w:hAnsi="Times New Roman"/>
              </w:rPr>
              <w:lastRenderedPageBreak/>
              <w:t>поликлиническое обслуживание</w:t>
            </w:r>
          </w:p>
        </w:tc>
        <w:tc>
          <w:tcPr>
            <w:tcW w:w="5099" w:type="dxa"/>
          </w:tcPr>
          <w:p w14:paraId="6A48520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147A6D">
              <w:rPr>
                <w:rFonts w:ascii="Times New Roman" w:hAnsi="Times New Roman"/>
              </w:rPr>
              <w:lastRenderedPageBreak/>
              <w:t>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2B3A5E" w:rsidRPr="00147A6D" w14:paraId="389E4893" w14:textId="77777777" w:rsidTr="00E77350">
        <w:tc>
          <w:tcPr>
            <w:tcW w:w="2546" w:type="dxa"/>
          </w:tcPr>
          <w:p w14:paraId="5C5A5C78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119A4C73" w14:textId="0FB9BA05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14:paraId="67739DFC" w14:textId="4A7ACEDA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2B3A5E" w:rsidRPr="00147A6D" w14:paraId="7E491834" w14:textId="77777777" w:rsidTr="00E77350">
        <w:tc>
          <w:tcPr>
            <w:tcW w:w="2546" w:type="dxa"/>
          </w:tcPr>
          <w:p w14:paraId="2B530E9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2C627804" w14:textId="15EBAF31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8A2F2CA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F86B12" w:rsidRPr="00147A6D" w14:paraId="189FDE3E" w14:textId="77777777" w:rsidTr="00E77350">
        <w:trPr>
          <w:trHeight w:val="70"/>
        </w:trPr>
        <w:tc>
          <w:tcPr>
            <w:tcW w:w="2546" w:type="dxa"/>
          </w:tcPr>
          <w:p w14:paraId="420CFEDA" w14:textId="0F3D372C"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0799D30E" w14:textId="04941C86"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14:paraId="0608830B" w14:textId="77777777" w:rsidTr="00E77350">
        <w:tc>
          <w:tcPr>
            <w:tcW w:w="2546" w:type="dxa"/>
          </w:tcPr>
          <w:p w14:paraId="32522484" w14:textId="60AABD09"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144FB126" w14:textId="77777777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2B3A5E" w:rsidRPr="00147A6D" w14:paraId="52C12F7E" w14:textId="77777777" w:rsidTr="00E77350">
        <w:tc>
          <w:tcPr>
            <w:tcW w:w="2546" w:type="dxa"/>
          </w:tcPr>
          <w:p w14:paraId="0F97F3FF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53783D8D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14:paraId="69FCFDB7" w14:textId="77777777" w:rsidTr="00E77350">
        <w:tc>
          <w:tcPr>
            <w:tcW w:w="2546" w:type="dxa"/>
          </w:tcPr>
          <w:p w14:paraId="5847DAD3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Банковская и страховая деятельность</w:t>
            </w:r>
          </w:p>
        </w:tc>
        <w:tc>
          <w:tcPr>
            <w:tcW w:w="5099" w:type="dxa"/>
          </w:tcPr>
          <w:p w14:paraId="57A2B9A0" w14:textId="286B822E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14:paraId="7F11ADBF" w14:textId="77777777" w:rsidTr="00E77350">
        <w:tc>
          <w:tcPr>
            <w:tcW w:w="2546" w:type="dxa"/>
          </w:tcPr>
          <w:p w14:paraId="299E4906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3864221A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14:paraId="02E4AA9B" w14:textId="77777777" w:rsidTr="00E77350">
        <w:tc>
          <w:tcPr>
            <w:tcW w:w="2546" w:type="dxa"/>
          </w:tcPr>
          <w:p w14:paraId="082409AA" w14:textId="77777777"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99366D8" w14:textId="77777777"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43CC8" w:rsidRPr="00147A6D" w14:paraId="5B6A9B52" w14:textId="77777777" w:rsidTr="00E77350">
        <w:tc>
          <w:tcPr>
            <w:tcW w:w="2546" w:type="dxa"/>
          </w:tcPr>
          <w:p w14:paraId="7AD7F7F3" w14:textId="1A1B5AE8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267B4927" w14:textId="790CA9E5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F86B12"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C43CC8" w:rsidRPr="00147A6D" w14:paraId="265BE8F3" w14:textId="77777777" w:rsidTr="00E77350">
        <w:tc>
          <w:tcPr>
            <w:tcW w:w="2546" w:type="dxa"/>
          </w:tcPr>
          <w:p w14:paraId="0F00310F" w14:textId="54FE5319"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1566CDA4" w14:textId="5363AFC7"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C43CC8" w:rsidRPr="00147A6D" w14:paraId="4CC2B2A8" w14:textId="77777777" w:rsidTr="00E77350">
        <w:tc>
          <w:tcPr>
            <w:tcW w:w="2546" w:type="dxa"/>
          </w:tcPr>
          <w:p w14:paraId="2F047856" w14:textId="77777777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9894EB6" w14:textId="3D69EC08"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14:paraId="23E6885C" w14:textId="77777777" w:rsidTr="00E77350">
        <w:tc>
          <w:tcPr>
            <w:tcW w:w="2546" w:type="dxa"/>
          </w:tcPr>
          <w:p w14:paraId="2645BB18" w14:textId="703F6F57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74AD8989" w14:textId="77777777"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C27496E" w14:textId="40823033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84E6D" w:rsidRPr="00147A6D" w14:paraId="70317677" w14:textId="77777777" w:rsidTr="00E77350">
        <w:tc>
          <w:tcPr>
            <w:tcW w:w="2546" w:type="dxa"/>
          </w:tcPr>
          <w:p w14:paraId="2EC3248C" w14:textId="1021DB3D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F5DCEA0" w14:textId="7DE4607D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</w:t>
            </w:r>
            <w:r w:rsidRPr="00920A78">
              <w:rPr>
                <w:rFonts w:ascii="Times New Roman" w:hAnsi="Times New Roman"/>
              </w:rPr>
              <w:lastRenderedPageBreak/>
              <w:t>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lastRenderedPageBreak/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00809" w:rsidRPr="00147A6D" w14:paraId="3F09A22C" w14:textId="77777777" w:rsidTr="009F40F0">
        <w:tc>
          <w:tcPr>
            <w:tcW w:w="9339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9F40F0">
        <w:tc>
          <w:tcPr>
            <w:tcW w:w="2545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14:paraId="4029667D" w14:textId="77777777" w:rsidTr="009F40F0">
        <w:tc>
          <w:tcPr>
            <w:tcW w:w="2545" w:type="dxa"/>
          </w:tcPr>
          <w:p w14:paraId="485B110B" w14:textId="57578D8B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68A9A4E4" w14:textId="6486C52D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09A2801F" w14:textId="77777777" w:rsidTr="009F40F0">
        <w:tc>
          <w:tcPr>
            <w:tcW w:w="2545" w:type="dxa"/>
          </w:tcPr>
          <w:p w14:paraId="75C29587" w14:textId="661A9810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44EF5CFF" w14:textId="25489613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CF6D57" w14:textId="66EF6F69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40F0" w:rsidRPr="00147A6D" w14:paraId="28BC4933" w14:textId="77777777" w:rsidTr="009F40F0">
        <w:tc>
          <w:tcPr>
            <w:tcW w:w="2545" w:type="dxa"/>
          </w:tcPr>
          <w:p w14:paraId="10161612" w14:textId="6FAC6605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3A595DB9" w14:textId="5BBE3C42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14:paraId="21A6220E" w14:textId="77777777" w:rsidTr="009F40F0">
        <w:tc>
          <w:tcPr>
            <w:tcW w:w="2545" w:type="dxa"/>
          </w:tcPr>
          <w:p w14:paraId="289A44DF" w14:textId="52A4110C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B78BE94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150F4BB" w14:textId="723420A2"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капитального строительства для временного размещения вынужденных переселенцев, лиц, признанных </w:t>
            </w:r>
            <w:r w:rsidRPr="00920A78">
              <w:rPr>
                <w:rFonts w:ascii="Times New Roman" w:hAnsi="Times New Roman"/>
              </w:rPr>
              <w:lastRenderedPageBreak/>
              <w:t>беженцами</w:t>
            </w:r>
          </w:p>
        </w:tc>
        <w:tc>
          <w:tcPr>
            <w:tcW w:w="1695" w:type="dxa"/>
          </w:tcPr>
          <w:p w14:paraId="59C97BFB" w14:textId="3F4C63B6"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5F5313" w:rsidRPr="00147A6D" w14:paraId="6DECE3AC" w14:textId="77777777" w:rsidTr="009F40F0">
        <w:tc>
          <w:tcPr>
            <w:tcW w:w="2545" w:type="dxa"/>
          </w:tcPr>
          <w:p w14:paraId="010EAE71" w14:textId="0A8919F6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3105F017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B46C93E" w14:textId="4BD879F2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5F5313" w:rsidRPr="00147A6D" w14:paraId="79D11C0E" w14:textId="77777777" w:rsidTr="009F40F0">
        <w:tc>
          <w:tcPr>
            <w:tcW w:w="2545" w:type="dxa"/>
          </w:tcPr>
          <w:p w14:paraId="78323E2C" w14:textId="6D8C9169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3A88212F" w14:textId="44B3527E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5F5313" w:rsidRPr="00147A6D" w14:paraId="3D509AFE" w14:textId="77777777" w:rsidTr="009F40F0">
        <w:tc>
          <w:tcPr>
            <w:tcW w:w="2545" w:type="dxa"/>
          </w:tcPr>
          <w:p w14:paraId="3A454FD9" w14:textId="6BA9B3BE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01506A9" w14:textId="2D5860B7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14:paraId="31F4D4CF" w14:textId="77777777" w:rsidTr="003C26C7">
        <w:tc>
          <w:tcPr>
            <w:tcW w:w="2546" w:type="dxa"/>
          </w:tcPr>
          <w:p w14:paraId="33E4FF38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31FE8BF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A30ECB0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954D58" w:rsidRPr="009778D8" w14:paraId="5821DCCE" w14:textId="77777777" w:rsidTr="003C26C7">
        <w:tc>
          <w:tcPr>
            <w:tcW w:w="2546" w:type="dxa"/>
          </w:tcPr>
          <w:p w14:paraId="1894DDDF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210713B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00809" w:rsidRPr="00147A6D" w14:paraId="17D66EF1" w14:textId="77777777" w:rsidTr="009F40F0">
        <w:tc>
          <w:tcPr>
            <w:tcW w:w="2545" w:type="dxa"/>
          </w:tcPr>
          <w:p w14:paraId="731F360B" w14:textId="5452E02C" w:rsidR="00D00809" w:rsidRPr="00147A6D" w:rsidRDefault="00D00809" w:rsidP="00B82E8C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9" w:type="dxa"/>
            <w:vAlign w:val="center"/>
          </w:tcPr>
          <w:p w14:paraId="0F693C8F" w14:textId="77777777" w:rsidR="00D00809" w:rsidRPr="00147A6D" w:rsidRDefault="00D00809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344F777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5F5313" w:rsidRPr="00147A6D" w14:paraId="5781187F" w14:textId="77777777" w:rsidTr="00291419">
        <w:tc>
          <w:tcPr>
            <w:tcW w:w="2545" w:type="dxa"/>
          </w:tcPr>
          <w:p w14:paraId="68719E81" w14:textId="59D86750"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69DAB405" w14:textId="3B563FAD"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F5313" w:rsidRPr="00147A6D" w14:paraId="733D5708" w14:textId="77777777" w:rsidTr="009F40F0">
        <w:tc>
          <w:tcPr>
            <w:tcW w:w="2545" w:type="dxa"/>
          </w:tcPr>
          <w:p w14:paraId="186ADDCF" w14:textId="0ABDC969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70F45C96" w14:textId="0987DA71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14:paraId="529E631B" w14:textId="77777777" w:rsidTr="009F40F0">
        <w:tc>
          <w:tcPr>
            <w:tcW w:w="2545" w:type="dxa"/>
          </w:tcPr>
          <w:p w14:paraId="1340C259" w14:textId="46A186D4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7D9BDBC3" w14:textId="28740E9C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4AC618" w14:textId="3B8E40EF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E8A2862" w14:textId="1077E8ED" w:rsidR="009C5D14" w:rsidRDefault="009C5D14" w:rsidP="009C5D14">
      <w:pPr>
        <w:rPr>
          <w:rFonts w:ascii="Times New Roman" w:hAnsi="Times New Roman"/>
        </w:rPr>
      </w:pPr>
    </w:p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</w:t>
            </w:r>
            <w:r w:rsidRPr="00920A78">
              <w:rPr>
                <w:rFonts w:ascii="Times New Roman" w:hAnsi="Times New Roman"/>
              </w:rPr>
              <w:lastRenderedPageBreak/>
              <w:t>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Благоустройство </w:t>
            </w:r>
            <w:r w:rsidRPr="00920A78">
              <w:rPr>
                <w:rFonts w:ascii="Times New Roman" w:hAnsi="Times New Roman"/>
              </w:rPr>
              <w:lastRenderedPageBreak/>
              <w:t>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декоративных, технических, </w:t>
            </w:r>
            <w:r w:rsidRPr="00920A78">
              <w:rPr>
                <w:rFonts w:ascii="Times New Roman" w:hAnsi="Times New Roman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769DBB67" w14:textId="77777777"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14:paraId="1C2B6704" w14:textId="77777777"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-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</w:t>
      </w:r>
      <w:r w:rsidRPr="00961E19">
        <w:rPr>
          <w:rFonts w:ascii="Times New Roman" w:hAnsi="Times New Roman"/>
          <w:sz w:val="28"/>
          <w:szCs w:val="28"/>
        </w:rPr>
        <w:lastRenderedPageBreak/>
        <w:t>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D7CCF" w:rsidRPr="00147A6D" w14:paraId="6B2F6E56" w14:textId="77777777" w:rsidTr="0039435B">
        <w:tc>
          <w:tcPr>
            <w:tcW w:w="9345" w:type="dxa"/>
            <w:gridSpan w:val="3"/>
          </w:tcPr>
          <w:p w14:paraId="481BBD06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154C33DF" w14:textId="77777777" w:rsidTr="0039435B">
        <w:tc>
          <w:tcPr>
            <w:tcW w:w="2547" w:type="dxa"/>
          </w:tcPr>
          <w:p w14:paraId="15A8CD4F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7D9111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724EF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3957B21F" w14:textId="77777777" w:rsidTr="0039435B">
        <w:tc>
          <w:tcPr>
            <w:tcW w:w="2547" w:type="dxa"/>
          </w:tcPr>
          <w:p w14:paraId="276EB932" w14:textId="77777777"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5DC37C11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F7B8E44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320D845F" w14:textId="77777777"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B9BF6CB" w14:textId="77777777"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8D7CCF" w:rsidRPr="00147A6D" w14:paraId="483FD010" w14:textId="77777777" w:rsidTr="0039435B">
        <w:tc>
          <w:tcPr>
            <w:tcW w:w="2547" w:type="dxa"/>
          </w:tcPr>
          <w:p w14:paraId="74592A12" w14:textId="77777777"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BAFFA70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92764F1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07584B9E" w14:textId="77777777"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159AC9C" w14:textId="77777777"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20D90" w:rsidRPr="00147A6D" w14:paraId="273DCE1C" w14:textId="77777777" w:rsidTr="0039435B">
        <w:tc>
          <w:tcPr>
            <w:tcW w:w="2547" w:type="dxa"/>
          </w:tcPr>
          <w:p w14:paraId="1FB31C45" w14:textId="1C1340BD" w:rsidR="00020D90" w:rsidRPr="00BD3FB6" w:rsidRDefault="00020D90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103" w:type="dxa"/>
          </w:tcPr>
          <w:p w14:paraId="29A745FD" w14:textId="77777777" w:rsidR="00020D90" w:rsidRPr="009778D8" w:rsidRDefault="00020D90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1134BEA6" w14:textId="77777777" w:rsidR="00020D90" w:rsidRPr="009778D8" w:rsidRDefault="00020D90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2F82A193" w14:textId="77777777" w:rsidR="00020D90" w:rsidRPr="009778D8" w:rsidRDefault="00020D90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35503F62" w14:textId="417D51E1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629C74E8" w14:textId="7FBAF788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020D90" w:rsidRPr="00147A6D" w14:paraId="28E0C9CD" w14:textId="77777777" w:rsidTr="0039435B">
        <w:tc>
          <w:tcPr>
            <w:tcW w:w="2547" w:type="dxa"/>
          </w:tcPr>
          <w:p w14:paraId="531DC52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38219D72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186C80">
              <w:rPr>
                <w:rFonts w:ascii="Times New Roman" w:hAnsi="Times New Roman"/>
                <w:bCs/>
              </w:rPr>
              <w:lastRenderedPageBreak/>
              <w:t>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CA1F94C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6CE5E579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4AA13F6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27093FC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3</w:t>
            </w:r>
          </w:p>
        </w:tc>
      </w:tr>
      <w:tr w:rsidR="00020D90" w:rsidRPr="00147A6D" w14:paraId="44729174" w14:textId="77777777" w:rsidTr="0039435B">
        <w:tc>
          <w:tcPr>
            <w:tcW w:w="2547" w:type="dxa"/>
          </w:tcPr>
          <w:p w14:paraId="52AA97C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58CE8F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D1E60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020D90" w:rsidRPr="00147A6D" w14:paraId="07A20BD3" w14:textId="77777777" w:rsidTr="0039435B">
        <w:tc>
          <w:tcPr>
            <w:tcW w:w="2547" w:type="dxa"/>
          </w:tcPr>
          <w:p w14:paraId="7A42F3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574C565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C5A044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20D90" w:rsidRPr="00147A6D" w14:paraId="1C20E9C3" w14:textId="77777777" w:rsidTr="0039435B">
        <w:tc>
          <w:tcPr>
            <w:tcW w:w="2547" w:type="dxa"/>
          </w:tcPr>
          <w:p w14:paraId="6EAC5D30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657FFBD6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9ED3541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14:paraId="7876A81E" w14:textId="77777777" w:rsidTr="0039435B">
        <w:tc>
          <w:tcPr>
            <w:tcW w:w="2547" w:type="dxa"/>
          </w:tcPr>
          <w:p w14:paraId="35B4AE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6F87706F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9F1487D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14:paraId="2564DF88" w14:textId="77777777" w:rsidTr="0039435B">
        <w:tc>
          <w:tcPr>
            <w:tcW w:w="2547" w:type="dxa"/>
          </w:tcPr>
          <w:p w14:paraId="7B1C766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0DF6BEF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E0894B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A3F31C3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20D90" w:rsidRPr="00147A6D" w14:paraId="357A4B47" w14:textId="77777777" w:rsidTr="0039435B">
        <w:tc>
          <w:tcPr>
            <w:tcW w:w="2547" w:type="dxa"/>
          </w:tcPr>
          <w:p w14:paraId="29E02825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103" w:type="dxa"/>
          </w:tcPr>
          <w:p w14:paraId="1770CEB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DB6E99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D2C3F04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14:paraId="2A7143B0" w14:textId="77777777" w:rsidTr="0039435B">
        <w:tc>
          <w:tcPr>
            <w:tcW w:w="2547" w:type="dxa"/>
          </w:tcPr>
          <w:p w14:paraId="2FA6BFE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2B1DDED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FA754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14:paraId="60855D4F" w14:textId="77777777" w:rsidTr="0039435B">
        <w:tc>
          <w:tcPr>
            <w:tcW w:w="2547" w:type="dxa"/>
          </w:tcPr>
          <w:p w14:paraId="563E813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36EF0EDE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C1A1AD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14:paraId="0188B678" w14:textId="77777777" w:rsidTr="0039435B">
        <w:tc>
          <w:tcPr>
            <w:tcW w:w="2547" w:type="dxa"/>
          </w:tcPr>
          <w:p w14:paraId="77599569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2C5C4B2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817BBB4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20D90" w:rsidRPr="00147A6D" w14:paraId="45173518" w14:textId="77777777" w:rsidTr="0039435B">
        <w:tc>
          <w:tcPr>
            <w:tcW w:w="2547" w:type="dxa"/>
          </w:tcPr>
          <w:p w14:paraId="74CCD768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7170AB5D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A6AFA76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20D90" w:rsidRPr="00147A6D" w14:paraId="179DDC3C" w14:textId="77777777" w:rsidTr="0039435B">
        <w:tc>
          <w:tcPr>
            <w:tcW w:w="2547" w:type="dxa"/>
          </w:tcPr>
          <w:p w14:paraId="265CA45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4B19C0E0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609235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020D90" w:rsidRPr="00147A6D" w14:paraId="3E18C4FE" w14:textId="77777777" w:rsidTr="0039435B">
        <w:tc>
          <w:tcPr>
            <w:tcW w:w="2547" w:type="dxa"/>
          </w:tcPr>
          <w:p w14:paraId="1E16A78A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66262662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</w:t>
            </w:r>
            <w:r w:rsidRPr="008A6635">
              <w:rPr>
                <w:rFonts w:ascii="Times New Roman" w:hAnsi="Times New Roman"/>
              </w:rPr>
              <w:lastRenderedPageBreak/>
              <w:t>и прочие объекты, обеспечивающие оказание услуги по лечению в стационаре);</w:t>
            </w:r>
          </w:p>
          <w:p w14:paraId="609B61DB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405E9B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1E52066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020D90" w:rsidRPr="00147A6D" w14:paraId="49AD1CFD" w14:textId="77777777" w:rsidTr="0039435B">
        <w:tc>
          <w:tcPr>
            <w:tcW w:w="2547" w:type="dxa"/>
          </w:tcPr>
          <w:p w14:paraId="574A193E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0B7389D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2003B7C1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14:paraId="06D4B0C9" w14:textId="77777777" w:rsidTr="0039435B">
        <w:tc>
          <w:tcPr>
            <w:tcW w:w="2547" w:type="dxa"/>
          </w:tcPr>
          <w:p w14:paraId="113DE064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DD624F0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B53BF09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020D90" w:rsidRPr="00147A6D" w14:paraId="68BFEF1F" w14:textId="77777777" w:rsidTr="0039435B">
        <w:tc>
          <w:tcPr>
            <w:tcW w:w="2547" w:type="dxa"/>
          </w:tcPr>
          <w:p w14:paraId="288ED3E1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0A6335C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1B13FC3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6</w:t>
            </w:r>
          </w:p>
        </w:tc>
      </w:tr>
      <w:tr w:rsidR="00020D90" w:rsidRPr="00147A6D" w14:paraId="586008FC" w14:textId="77777777" w:rsidTr="0039435B">
        <w:tc>
          <w:tcPr>
            <w:tcW w:w="2547" w:type="dxa"/>
          </w:tcPr>
          <w:p w14:paraId="26455EFE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4E59EAD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A945A7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14:paraId="0783DE0F" w14:textId="77777777" w:rsidTr="0039435B">
        <w:tc>
          <w:tcPr>
            <w:tcW w:w="2547" w:type="dxa"/>
          </w:tcPr>
          <w:p w14:paraId="77457F63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403502FC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CC0478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14:paraId="3F34277E" w14:textId="77777777" w:rsidTr="0039435B">
        <w:tc>
          <w:tcPr>
            <w:tcW w:w="2547" w:type="dxa"/>
          </w:tcPr>
          <w:p w14:paraId="68EA8FC8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099ADD8D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532214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020D90" w:rsidRPr="00147A6D" w14:paraId="0067733C" w14:textId="77777777" w:rsidTr="0039435B">
        <w:tc>
          <w:tcPr>
            <w:tcW w:w="2547" w:type="dxa"/>
          </w:tcPr>
          <w:p w14:paraId="4EDBE02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6433B1D4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 xml:space="preserve">Размещение зданий, предназначенных для размещения органов и организаций </w:t>
            </w:r>
            <w:r w:rsidRPr="000F4589">
              <w:rPr>
                <w:rFonts w:ascii="Times New Roman" w:hAnsi="Times New Roman"/>
                <w:bCs/>
              </w:rPr>
              <w:lastRenderedPageBreak/>
              <w:t>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E39F48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3.8</w:t>
            </w:r>
          </w:p>
        </w:tc>
      </w:tr>
      <w:tr w:rsidR="00020D90" w:rsidRPr="00147A6D" w14:paraId="6C885B11" w14:textId="77777777" w:rsidTr="0039435B">
        <w:tc>
          <w:tcPr>
            <w:tcW w:w="2547" w:type="dxa"/>
          </w:tcPr>
          <w:p w14:paraId="1BBC6624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5A7466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1D449EAF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20D90" w:rsidRPr="00147A6D" w14:paraId="68AAC5AF" w14:textId="77777777" w:rsidTr="0039435B">
        <w:tc>
          <w:tcPr>
            <w:tcW w:w="2547" w:type="dxa"/>
          </w:tcPr>
          <w:p w14:paraId="461A7D8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014F9D7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6658686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020D90" w:rsidRPr="00147A6D" w14:paraId="4AE972E3" w14:textId="77777777" w:rsidTr="0039435B">
        <w:tc>
          <w:tcPr>
            <w:tcW w:w="2547" w:type="dxa"/>
          </w:tcPr>
          <w:p w14:paraId="7A6EB6B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463A8A1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E48D39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020D90" w:rsidRPr="00147A6D" w14:paraId="5B1C174C" w14:textId="77777777" w:rsidTr="0039435B">
        <w:tc>
          <w:tcPr>
            <w:tcW w:w="2547" w:type="dxa"/>
          </w:tcPr>
          <w:p w14:paraId="78E9493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AA2875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2DEDEF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020D90" w:rsidRPr="00147A6D" w14:paraId="7CEBCEC4" w14:textId="77777777" w:rsidTr="0039435B">
        <w:tc>
          <w:tcPr>
            <w:tcW w:w="2547" w:type="dxa"/>
          </w:tcPr>
          <w:p w14:paraId="5FB6A496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7CD4F07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01B287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020D90" w:rsidRPr="00147A6D" w14:paraId="14922468" w14:textId="77777777" w:rsidTr="0039435B">
        <w:tc>
          <w:tcPr>
            <w:tcW w:w="2547" w:type="dxa"/>
          </w:tcPr>
          <w:p w14:paraId="7D68333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21824C5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EB8048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020D90" w:rsidRPr="00147A6D" w14:paraId="65C0D361" w14:textId="77777777" w:rsidTr="0039435B">
        <w:tc>
          <w:tcPr>
            <w:tcW w:w="2547" w:type="dxa"/>
          </w:tcPr>
          <w:p w14:paraId="458B653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0FB630F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B80581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020D90" w:rsidRPr="00147A6D" w14:paraId="57A3CBAB" w14:textId="77777777" w:rsidTr="0039435B">
        <w:tc>
          <w:tcPr>
            <w:tcW w:w="2547" w:type="dxa"/>
          </w:tcPr>
          <w:p w14:paraId="317A2CB2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3711773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416541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020D90" w:rsidRPr="00147A6D" w14:paraId="46593F85" w14:textId="77777777" w:rsidTr="0039435B">
        <w:tc>
          <w:tcPr>
            <w:tcW w:w="2547" w:type="dxa"/>
          </w:tcPr>
          <w:p w14:paraId="41C9418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 xml:space="preserve">Обеспечение занятий спортом в </w:t>
            </w:r>
            <w:r w:rsidRPr="00631F22">
              <w:rPr>
                <w:rFonts w:ascii="Times New Roman" w:hAnsi="Times New Roman"/>
              </w:rPr>
              <w:lastRenderedPageBreak/>
              <w:t>помещениях</w:t>
            </w:r>
          </w:p>
        </w:tc>
        <w:tc>
          <w:tcPr>
            <w:tcW w:w="5103" w:type="dxa"/>
          </w:tcPr>
          <w:p w14:paraId="60E2B84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lastRenderedPageBreak/>
              <w:t>Размещение спортивных клубов, спортивных залов, бассейнов, физкультурно-</w:t>
            </w:r>
            <w:r w:rsidRPr="00631F22">
              <w:rPr>
                <w:rFonts w:ascii="Times New Roman" w:hAnsi="Times New Roman"/>
              </w:rPr>
              <w:lastRenderedPageBreak/>
              <w:t>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4C50B8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5.1.2</w:t>
            </w:r>
          </w:p>
        </w:tc>
      </w:tr>
      <w:tr w:rsidR="00020D90" w:rsidRPr="00147A6D" w14:paraId="2C99654D" w14:textId="77777777" w:rsidTr="0039435B">
        <w:tc>
          <w:tcPr>
            <w:tcW w:w="2547" w:type="dxa"/>
          </w:tcPr>
          <w:p w14:paraId="68E6B1BF" w14:textId="77777777" w:rsidR="00020D90" w:rsidRPr="00631F22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53DE3D2" w14:textId="77777777" w:rsidR="00020D90" w:rsidRPr="00631F22" w:rsidRDefault="00020D9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259DDA8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020D90" w:rsidRPr="00147A6D" w14:paraId="73B1D849" w14:textId="77777777" w:rsidTr="0039435B">
        <w:tc>
          <w:tcPr>
            <w:tcW w:w="2547" w:type="dxa"/>
          </w:tcPr>
          <w:p w14:paraId="13D00AB3" w14:textId="77777777" w:rsidR="00020D90" w:rsidRPr="00961E19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F3732B2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73A09CF2" w14:textId="77777777" w:rsidR="00020D90" w:rsidRPr="005E7552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020D90" w:rsidRPr="00147A6D" w14:paraId="44BC9BF1" w14:textId="77777777" w:rsidTr="0039435B">
        <w:tc>
          <w:tcPr>
            <w:tcW w:w="2547" w:type="dxa"/>
          </w:tcPr>
          <w:p w14:paraId="08C369C6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4BBD912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>, Росгвардии</w:t>
            </w:r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276057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020D90" w:rsidRPr="00147A6D" w14:paraId="72B910A8" w14:textId="77777777" w:rsidTr="0039435B">
        <w:tc>
          <w:tcPr>
            <w:tcW w:w="2547" w:type="dxa"/>
          </w:tcPr>
          <w:p w14:paraId="12B7541B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E224456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3A4576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20D90" w:rsidRPr="00147A6D" w14:paraId="5C774EB9" w14:textId="77777777" w:rsidTr="0039435B">
        <w:tc>
          <w:tcPr>
            <w:tcW w:w="2547" w:type="dxa"/>
          </w:tcPr>
          <w:p w14:paraId="40C0F6D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45CB639C" w14:textId="77777777" w:rsidR="00020D90" w:rsidRPr="003C1DF6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6B94405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73405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020D90" w:rsidRPr="00147A6D" w14:paraId="4A37B430" w14:textId="77777777" w:rsidTr="0039435B">
        <w:tc>
          <w:tcPr>
            <w:tcW w:w="2547" w:type="dxa"/>
          </w:tcPr>
          <w:p w14:paraId="6813ED3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813BCA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3C1DF6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DF8D2B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56088228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12E49312" w14:textId="77777777" w:rsidTr="0039435B">
        <w:tc>
          <w:tcPr>
            <w:tcW w:w="9339" w:type="dxa"/>
            <w:gridSpan w:val="3"/>
          </w:tcPr>
          <w:p w14:paraId="1F7627E1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795FBD40" w14:textId="77777777" w:rsidTr="0039435B">
        <w:tc>
          <w:tcPr>
            <w:tcW w:w="2546" w:type="dxa"/>
          </w:tcPr>
          <w:p w14:paraId="65EAD31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B0B9A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CEFA2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7B3B7405" w14:textId="77777777" w:rsidTr="0039435B">
        <w:tc>
          <w:tcPr>
            <w:tcW w:w="2546" w:type="dxa"/>
          </w:tcPr>
          <w:p w14:paraId="68EC2F97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7EAB10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1977A4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2897C789" w14:textId="77777777" w:rsidTr="0039435B">
        <w:tc>
          <w:tcPr>
            <w:tcW w:w="2546" w:type="dxa"/>
          </w:tcPr>
          <w:p w14:paraId="32DEEFC9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A1B12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F1736A3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14:paraId="26B379BF" w14:textId="77777777" w:rsidTr="0039435B">
        <w:tc>
          <w:tcPr>
            <w:tcW w:w="2546" w:type="dxa"/>
          </w:tcPr>
          <w:p w14:paraId="61CE8EB6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C45C1F2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2E34F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14:paraId="73B9F5E2" w14:textId="77777777" w:rsidTr="0039435B">
        <w:tc>
          <w:tcPr>
            <w:tcW w:w="2546" w:type="dxa"/>
          </w:tcPr>
          <w:p w14:paraId="4E5251D4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1A09C2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F525DA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14:paraId="0384D187" w14:textId="77777777" w:rsidTr="0039435B">
        <w:tc>
          <w:tcPr>
            <w:tcW w:w="2546" w:type="dxa"/>
          </w:tcPr>
          <w:p w14:paraId="401AC933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EA58B28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147A6D">
              <w:rPr>
                <w:rFonts w:ascii="Times New Roman" w:hAnsi="Times New Roman"/>
              </w:rPr>
              <w:t xml:space="preserve"> и спасательных служб, в </w:t>
            </w:r>
            <w:r w:rsidRPr="00147A6D">
              <w:rPr>
                <w:rFonts w:ascii="Times New Roman" w:hAnsi="Times New Roman"/>
              </w:rPr>
              <w:lastRenderedPageBreak/>
              <w:t>которых существует военизированная служба;</w:t>
            </w:r>
          </w:p>
          <w:p w14:paraId="0FD87160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D821C4E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8D7CCF" w:rsidRPr="00147A6D" w14:paraId="6C6C361E" w14:textId="77777777" w:rsidTr="0039435B">
        <w:tc>
          <w:tcPr>
            <w:tcW w:w="2546" w:type="dxa"/>
          </w:tcPr>
          <w:p w14:paraId="1966DED1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EC94D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CFD4C7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0E650D85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68E76EE6" w14:textId="77777777" w:rsidTr="0039435B">
        <w:tc>
          <w:tcPr>
            <w:tcW w:w="9339" w:type="dxa"/>
            <w:gridSpan w:val="3"/>
          </w:tcPr>
          <w:p w14:paraId="55C45B1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14:paraId="59642290" w14:textId="77777777" w:rsidTr="0039435B">
        <w:tc>
          <w:tcPr>
            <w:tcW w:w="2546" w:type="dxa"/>
          </w:tcPr>
          <w:p w14:paraId="11965CD4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073DA6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78D78E8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664F63B2" w14:textId="77777777" w:rsidTr="0039435B">
        <w:tc>
          <w:tcPr>
            <w:tcW w:w="2546" w:type="dxa"/>
          </w:tcPr>
          <w:p w14:paraId="718ED6AF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FCEF8C1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229BD4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6ECBACAF" w14:textId="77777777" w:rsidTr="0039435B">
        <w:tc>
          <w:tcPr>
            <w:tcW w:w="2546" w:type="dxa"/>
          </w:tcPr>
          <w:p w14:paraId="0EB09D20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288898F6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B60E20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8D7CCF" w:rsidRPr="00147A6D" w14:paraId="18C2BF6E" w14:textId="77777777" w:rsidTr="0039435B">
        <w:tc>
          <w:tcPr>
            <w:tcW w:w="2546" w:type="dxa"/>
          </w:tcPr>
          <w:p w14:paraId="16ACB1BC" w14:textId="77777777" w:rsidR="008D7CCF" w:rsidRPr="00B659F9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7A2B2C05" w14:textId="77777777" w:rsidR="008D7CCF" w:rsidRPr="00B659F9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544BAE5" w14:textId="77777777" w:rsidR="008D7CCF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8D7CCF" w:rsidRPr="00147A6D" w14:paraId="6A79DD07" w14:textId="77777777" w:rsidTr="0039435B">
        <w:tc>
          <w:tcPr>
            <w:tcW w:w="2546" w:type="dxa"/>
          </w:tcPr>
          <w:p w14:paraId="0236A972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60F1CA9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9B4F08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14:paraId="0CCB334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</w:t>
            </w:r>
            <w:r w:rsidRPr="008C4EA2">
              <w:rPr>
                <w:rFonts w:ascii="Times New Roman" w:hAnsi="Times New Roman"/>
              </w:rPr>
              <w:lastRenderedPageBreak/>
              <w:t>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9778D8">
              <w:rPr>
                <w:rFonts w:ascii="Times New Roman" w:hAnsi="Times New Roman"/>
              </w:rPr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</w:t>
            </w:r>
            <w:r w:rsidRPr="00920A78">
              <w:rPr>
                <w:rFonts w:ascii="Times New Roman" w:hAnsi="Times New Roman"/>
              </w:rPr>
              <w:lastRenderedPageBreak/>
              <w:t>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9778D8">
              <w:rPr>
                <w:rFonts w:ascii="Times New Roman" w:hAnsi="Times New Roman"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</w:t>
            </w:r>
            <w:r w:rsidRPr="009778D8">
              <w:rPr>
                <w:rFonts w:ascii="Times New Roman" w:hAnsi="Times New Roman"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Банковская и страховая </w:t>
            </w:r>
            <w:r w:rsidRPr="00147A6D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147A6D">
              <w:rPr>
                <w:rFonts w:ascii="Times New Roman" w:hAnsi="Times New Roman"/>
              </w:rPr>
              <w:lastRenderedPageBreak/>
              <w:t>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 xml:space="preserve">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Нефтехимическая </w:t>
            </w:r>
            <w:r w:rsidRPr="009778D8">
              <w:rPr>
                <w:rFonts w:ascii="Times New Roman" w:hAnsi="Times New Roman"/>
              </w:rPr>
              <w:lastRenderedPageBreak/>
              <w:t>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</w:t>
            </w:r>
            <w:r w:rsidRPr="009778D8">
              <w:rPr>
                <w:rFonts w:ascii="Times New Roman" w:hAnsi="Times New Roman"/>
              </w:rPr>
              <w:lastRenderedPageBreak/>
              <w:t>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</w:t>
            </w:r>
            <w:r w:rsidRPr="009778D8">
              <w:rPr>
                <w:rFonts w:ascii="Times New Roman" w:hAnsi="Times New Roman"/>
              </w:rPr>
              <w:lastRenderedPageBreak/>
              <w:t>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477A04B0" w14:textId="77777777" w:rsidR="004630F4" w:rsidRDefault="004630F4" w:rsidP="004630F4">
      <w:pPr>
        <w:rPr>
          <w:rFonts w:ascii="Times New Roman" w:hAnsi="Times New Roman"/>
        </w:rPr>
      </w:pPr>
    </w:p>
    <w:p w14:paraId="3B50E2BF" w14:textId="77777777" w:rsidR="004740FC" w:rsidRPr="00F66D42" w:rsidRDefault="004740FC" w:rsidP="004740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3672D">
        <w:rPr>
          <w:rFonts w:ascii="Times New Roman" w:hAnsi="Times New Roman"/>
          <w:b/>
          <w:sz w:val="28"/>
          <w:szCs w:val="28"/>
        </w:rPr>
        <w:t>ПСЗ Зона санитарно-защитного назначения от производственных и коммунально-складских объектов</w:t>
      </w:r>
    </w:p>
    <w:p w14:paraId="29179121" w14:textId="77777777" w:rsidR="004740FC" w:rsidRPr="00F66D42" w:rsidRDefault="004740FC" w:rsidP="004740F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2">
        <w:rPr>
          <w:rFonts w:ascii="Times New Roman" w:hAnsi="Times New Roman"/>
          <w:sz w:val="28"/>
          <w:szCs w:val="28"/>
        </w:rPr>
        <w:t xml:space="preserve">Зона </w:t>
      </w:r>
      <w:r>
        <w:rPr>
          <w:rFonts w:ascii="Times New Roman" w:hAnsi="Times New Roman"/>
          <w:sz w:val="28"/>
          <w:szCs w:val="28"/>
        </w:rPr>
        <w:t>П</w:t>
      </w:r>
      <w:r w:rsidRPr="00F66D42">
        <w:rPr>
          <w:rFonts w:ascii="Times New Roman" w:hAnsi="Times New Roman"/>
          <w:sz w:val="28"/>
          <w:szCs w:val="28"/>
        </w:rPr>
        <w:t xml:space="preserve">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</w:t>
      </w:r>
      <w:r w:rsidRPr="00F66D42">
        <w:rPr>
          <w:rFonts w:ascii="Times New Roman" w:hAnsi="Times New Roman"/>
          <w:sz w:val="28"/>
          <w:szCs w:val="28"/>
        </w:rPr>
        <w:lastRenderedPageBreak/>
        <w:t>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740FC" w:rsidRPr="00390019" w14:paraId="6B9B6279" w14:textId="77777777" w:rsidTr="0039435B">
        <w:tc>
          <w:tcPr>
            <w:tcW w:w="9339" w:type="dxa"/>
            <w:gridSpan w:val="3"/>
          </w:tcPr>
          <w:p w14:paraId="08276D5E" w14:textId="77777777" w:rsidR="004740FC" w:rsidRPr="0012270C" w:rsidRDefault="004740FC" w:rsidP="0039435B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740FC" w:rsidRPr="00390019" w14:paraId="159C8496" w14:textId="77777777" w:rsidTr="0039435B">
        <w:tc>
          <w:tcPr>
            <w:tcW w:w="2546" w:type="dxa"/>
          </w:tcPr>
          <w:p w14:paraId="431DA60E" w14:textId="77777777" w:rsidR="004740FC" w:rsidRPr="00390019" w:rsidRDefault="004740FC" w:rsidP="0039435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37848B7" w14:textId="77777777" w:rsidR="004740FC" w:rsidRPr="0012270C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88A8853" w14:textId="77777777" w:rsidR="004740FC" w:rsidRPr="0012270C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740FC" w:rsidRPr="0087454E" w14:paraId="2EE0FF74" w14:textId="77777777" w:rsidTr="0039435B">
        <w:tc>
          <w:tcPr>
            <w:tcW w:w="2546" w:type="dxa"/>
          </w:tcPr>
          <w:p w14:paraId="30973D51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5182990" w14:textId="77777777" w:rsidR="004740FC" w:rsidRPr="00BF6A75" w:rsidRDefault="004740FC" w:rsidP="0039435B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AFF4AAE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4740FC" w:rsidRPr="0087454E" w14:paraId="36775BE3" w14:textId="77777777" w:rsidTr="0039435B">
        <w:tc>
          <w:tcPr>
            <w:tcW w:w="2546" w:type="dxa"/>
          </w:tcPr>
          <w:p w14:paraId="08B4E3EE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1E98CC53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66E33BBB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4740FC" w:rsidRPr="0087454E" w14:paraId="6C2081EB" w14:textId="77777777" w:rsidTr="0039435B">
        <w:tc>
          <w:tcPr>
            <w:tcW w:w="2546" w:type="dxa"/>
          </w:tcPr>
          <w:p w14:paraId="1C0CDCF9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485F734" w14:textId="77777777" w:rsidR="004740FC" w:rsidRPr="00BF6A75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26948F4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4740FC" w:rsidRPr="0087454E" w14:paraId="4C27DF75" w14:textId="77777777" w:rsidTr="0039435B">
        <w:tc>
          <w:tcPr>
            <w:tcW w:w="2546" w:type="dxa"/>
          </w:tcPr>
          <w:p w14:paraId="362506F0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587F4B0" w14:textId="77777777" w:rsidR="004740FC" w:rsidRPr="00BF6A75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C2D311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4740FC" w:rsidRPr="0087454E" w14:paraId="2EC40A9E" w14:textId="77777777" w:rsidTr="0039435B">
        <w:tc>
          <w:tcPr>
            <w:tcW w:w="2546" w:type="dxa"/>
          </w:tcPr>
          <w:p w14:paraId="30B472C2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5A33B7F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22E2166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4740FC" w:rsidRPr="0087454E" w14:paraId="43F88EDC" w14:textId="77777777" w:rsidTr="0039435B">
        <w:tc>
          <w:tcPr>
            <w:tcW w:w="2546" w:type="dxa"/>
          </w:tcPr>
          <w:p w14:paraId="31D80A98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 xml:space="preserve">Обеспечение деятельности в области </w:t>
            </w:r>
            <w:r w:rsidRPr="0087454E">
              <w:rPr>
                <w:rFonts w:ascii="Times New Roman" w:hAnsi="Times New Roman"/>
              </w:rPr>
              <w:lastRenderedPageBreak/>
              <w:t>гидрометеорологии и смежных с ней областях</w:t>
            </w:r>
          </w:p>
        </w:tc>
        <w:tc>
          <w:tcPr>
            <w:tcW w:w="5098" w:type="dxa"/>
          </w:tcPr>
          <w:p w14:paraId="481B2FBA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</w:t>
            </w:r>
            <w:r w:rsidRPr="0087454E">
              <w:rPr>
                <w:rFonts w:ascii="Times New Roman" w:hAnsi="Times New Roman"/>
              </w:rPr>
              <w:lastRenderedPageBreak/>
              <w:t>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602C97C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4740FC" w:rsidRPr="0087454E" w14:paraId="1CDA1CDD" w14:textId="77777777" w:rsidTr="0039435B">
        <w:tc>
          <w:tcPr>
            <w:tcW w:w="2546" w:type="dxa"/>
          </w:tcPr>
          <w:p w14:paraId="318D6E95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9D809BF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FFAA008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4740FC" w:rsidRPr="0087454E" w14:paraId="58A43546" w14:textId="77777777" w:rsidTr="0039435B">
        <w:tc>
          <w:tcPr>
            <w:tcW w:w="2546" w:type="dxa"/>
          </w:tcPr>
          <w:p w14:paraId="76920879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5B5C0104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739FE86B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4740FC" w:rsidRPr="0087454E" w14:paraId="73E1064F" w14:textId="77777777" w:rsidTr="0039435B">
        <w:tc>
          <w:tcPr>
            <w:tcW w:w="2546" w:type="dxa"/>
          </w:tcPr>
          <w:p w14:paraId="2E9CA78E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AD4C65B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FCA6DBE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4740FC" w:rsidRPr="0087454E" w14:paraId="6E0A2C44" w14:textId="77777777" w:rsidTr="0039435B">
        <w:tc>
          <w:tcPr>
            <w:tcW w:w="2546" w:type="dxa"/>
          </w:tcPr>
          <w:p w14:paraId="1ABC014F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8AE9E0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13AF65E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4740FC" w:rsidRPr="0087454E" w14:paraId="6B843133" w14:textId="77777777" w:rsidTr="0039435B">
        <w:tc>
          <w:tcPr>
            <w:tcW w:w="2546" w:type="dxa"/>
          </w:tcPr>
          <w:p w14:paraId="17512EC8" w14:textId="77777777"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207C6EB9" w14:textId="77777777" w:rsidR="004740FC" w:rsidRPr="00BB41D0" w:rsidRDefault="004740F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0B06E4C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740FC" w:rsidRPr="0087454E" w14:paraId="40FC5784" w14:textId="77777777" w:rsidTr="0039435B">
        <w:tc>
          <w:tcPr>
            <w:tcW w:w="2546" w:type="dxa"/>
          </w:tcPr>
          <w:p w14:paraId="49605854" w14:textId="77777777"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0297073" w14:textId="77777777" w:rsidR="004740FC" w:rsidRPr="00BB41D0" w:rsidRDefault="004740F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</w:t>
            </w:r>
            <w:r w:rsidRPr="00BB41D0">
              <w:rPr>
                <w:rFonts w:ascii="Times New Roman" w:hAnsi="Times New Roman"/>
              </w:rPr>
              <w:lastRenderedPageBreak/>
              <w:t>качестве объектов дорожного сервиса</w:t>
            </w:r>
          </w:p>
        </w:tc>
        <w:tc>
          <w:tcPr>
            <w:tcW w:w="1695" w:type="dxa"/>
          </w:tcPr>
          <w:p w14:paraId="20CBAEC4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4740FC" w:rsidRPr="0087454E" w14:paraId="0CB039D1" w14:textId="77777777" w:rsidTr="0039435B">
        <w:tc>
          <w:tcPr>
            <w:tcW w:w="2546" w:type="dxa"/>
          </w:tcPr>
          <w:p w14:paraId="2BB63347" w14:textId="77777777"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7D9F9D9" w14:textId="77777777" w:rsidR="004740FC" w:rsidRPr="00BB41D0" w:rsidRDefault="004740F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0529F25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4740FC" w:rsidRPr="0087454E" w14:paraId="585F05D3" w14:textId="77777777" w:rsidTr="0039435B">
        <w:tc>
          <w:tcPr>
            <w:tcW w:w="2546" w:type="dxa"/>
          </w:tcPr>
          <w:p w14:paraId="5FA6C590" w14:textId="77777777"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BF61FD3" w14:textId="77777777" w:rsidR="004740FC" w:rsidRPr="00BB41D0" w:rsidRDefault="004740F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C2F9474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740FC" w:rsidRPr="0087454E" w14:paraId="08C2E667" w14:textId="77777777" w:rsidTr="0039435B">
        <w:tc>
          <w:tcPr>
            <w:tcW w:w="2546" w:type="dxa"/>
          </w:tcPr>
          <w:p w14:paraId="506F47C4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8211B6B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0925C352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4740FC" w:rsidRPr="0087454E" w14:paraId="08856723" w14:textId="77777777" w:rsidTr="0039435B">
        <w:tc>
          <w:tcPr>
            <w:tcW w:w="2546" w:type="dxa"/>
          </w:tcPr>
          <w:p w14:paraId="380DA714" w14:textId="77777777" w:rsidR="004740FC" w:rsidRPr="00147A6D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7ECF83CD" w14:textId="77777777"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7A0051FF" w14:textId="77777777" w:rsidR="004740FC" w:rsidRPr="00147A6D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79568DA8" w14:textId="77777777" w:rsidR="004740FC" w:rsidRPr="00147A6D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4740FC" w:rsidRPr="0087454E" w14:paraId="5DDCE0E8" w14:textId="77777777" w:rsidTr="0039435B">
        <w:tc>
          <w:tcPr>
            <w:tcW w:w="2546" w:type="dxa"/>
          </w:tcPr>
          <w:p w14:paraId="00D25BFF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11FF48B" w14:textId="77777777" w:rsidR="004740FC" w:rsidRPr="0087454E" w:rsidRDefault="004740F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1F54718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9B55DD1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4740FC" w:rsidRPr="0087454E" w14:paraId="26340E02" w14:textId="77777777" w:rsidTr="0039435B">
        <w:tc>
          <w:tcPr>
            <w:tcW w:w="2546" w:type="dxa"/>
          </w:tcPr>
          <w:p w14:paraId="7DAD1725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45DD1BC" w14:textId="77777777" w:rsidR="004740FC" w:rsidRPr="0087454E" w:rsidRDefault="004740F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774C4F">
              <w:rPr>
                <w:rFonts w:ascii="Times New Roman" w:hAnsi="Times New Roman"/>
              </w:rPr>
              <w:lastRenderedPageBreak/>
              <w:t>12.0.1 - 12.0.2</w:t>
            </w:r>
          </w:p>
        </w:tc>
        <w:tc>
          <w:tcPr>
            <w:tcW w:w="1695" w:type="dxa"/>
          </w:tcPr>
          <w:p w14:paraId="4E441DB2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4740FC" w:rsidRPr="0087454E" w14:paraId="19A1D14E" w14:textId="77777777" w:rsidTr="0039435B">
        <w:tc>
          <w:tcPr>
            <w:tcW w:w="2546" w:type="dxa"/>
          </w:tcPr>
          <w:p w14:paraId="360A1C1F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CE5B059" w14:textId="77777777"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52AB0D10" w14:textId="77777777" w:rsidR="004740FC" w:rsidRPr="0087454E" w:rsidRDefault="004740F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7210AA3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740FC" w:rsidRPr="0087454E" w14:paraId="75DD8527" w14:textId="77777777" w:rsidTr="0039435B">
        <w:tc>
          <w:tcPr>
            <w:tcW w:w="2546" w:type="dxa"/>
          </w:tcPr>
          <w:p w14:paraId="6FE758C0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944BF87" w14:textId="77777777" w:rsidR="004740FC" w:rsidRPr="0087454E" w:rsidRDefault="004740F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D746898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4E4A25C6" w14:textId="77777777" w:rsidR="004740FC" w:rsidRPr="0087454E" w:rsidRDefault="004740FC" w:rsidP="004740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740FC" w:rsidRPr="0087454E" w14:paraId="1A4A3096" w14:textId="77777777" w:rsidTr="0039435B">
        <w:tc>
          <w:tcPr>
            <w:tcW w:w="9339" w:type="dxa"/>
            <w:gridSpan w:val="3"/>
          </w:tcPr>
          <w:p w14:paraId="0D97F978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740FC" w:rsidRPr="0087454E" w14:paraId="798B7E03" w14:textId="77777777" w:rsidTr="0039435B">
        <w:tc>
          <w:tcPr>
            <w:tcW w:w="2546" w:type="dxa"/>
          </w:tcPr>
          <w:p w14:paraId="2B36A29D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A093CBF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6C51CF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740FC" w:rsidRPr="0087454E" w14:paraId="16D87627" w14:textId="77777777" w:rsidTr="0039435B">
        <w:tc>
          <w:tcPr>
            <w:tcW w:w="2546" w:type="dxa"/>
          </w:tcPr>
          <w:p w14:paraId="776E3731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A48479D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1F032C5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740FC" w:rsidRPr="0087454E" w14:paraId="5FED1ED8" w14:textId="77777777" w:rsidTr="0039435B">
        <w:tc>
          <w:tcPr>
            <w:tcW w:w="2546" w:type="dxa"/>
          </w:tcPr>
          <w:p w14:paraId="09396DB2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B31E9A0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BB41D0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DCA685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4740FC" w:rsidRPr="0087454E" w14:paraId="6EAF1428" w14:textId="77777777" w:rsidTr="0039435B">
        <w:tc>
          <w:tcPr>
            <w:tcW w:w="2546" w:type="dxa"/>
          </w:tcPr>
          <w:p w14:paraId="26C53F34" w14:textId="77777777"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8167598" w14:textId="77777777" w:rsidR="004740FC" w:rsidRPr="00BB41D0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0AA41E8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4DA5292F" w14:textId="77777777" w:rsidR="004740FC" w:rsidRDefault="004740FC" w:rsidP="004740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4740FC" w:rsidRPr="0087454E" w14:paraId="61597182" w14:textId="77777777" w:rsidTr="0039435B">
        <w:tc>
          <w:tcPr>
            <w:tcW w:w="9345" w:type="dxa"/>
            <w:gridSpan w:val="3"/>
          </w:tcPr>
          <w:p w14:paraId="5429C438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740FC" w:rsidRPr="0087454E" w14:paraId="2103DDC0" w14:textId="77777777" w:rsidTr="0039435B">
        <w:tc>
          <w:tcPr>
            <w:tcW w:w="2547" w:type="dxa"/>
          </w:tcPr>
          <w:p w14:paraId="3F6467E9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9F32DC4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12F5CB1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740FC" w:rsidRPr="0087454E" w14:paraId="27B627CE" w14:textId="77777777" w:rsidTr="0039435B">
        <w:tc>
          <w:tcPr>
            <w:tcW w:w="2547" w:type="dxa"/>
          </w:tcPr>
          <w:p w14:paraId="2C5ED45C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4D059D72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B75F7F3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4740FC" w:rsidRPr="0087454E" w14:paraId="1E1019F6" w14:textId="77777777" w:rsidTr="0039435B">
        <w:tc>
          <w:tcPr>
            <w:tcW w:w="2547" w:type="dxa"/>
          </w:tcPr>
          <w:p w14:paraId="1221CD80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35D55BCD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52F9912" w14:textId="77777777"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4740FC" w:rsidRPr="00147A6D" w14:paraId="0D5A4C5D" w14:textId="77777777" w:rsidTr="0039435B">
        <w:tc>
          <w:tcPr>
            <w:tcW w:w="2547" w:type="dxa"/>
          </w:tcPr>
          <w:p w14:paraId="6AC0C4B6" w14:textId="77777777"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00476BDD" w14:textId="77777777"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F01A66C" w14:textId="77777777" w:rsidR="004740FC" w:rsidRPr="00147A6D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2E5764D3" w14:textId="77777777"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9C3C525" w14:textId="77777777"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3F969885" w14:textId="77777777" w:rsidTr="0039435B">
        <w:tc>
          <w:tcPr>
            <w:tcW w:w="9339" w:type="dxa"/>
            <w:gridSpan w:val="3"/>
          </w:tcPr>
          <w:p w14:paraId="166F1C1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D9CD16A" w14:textId="77777777" w:rsidTr="0039435B">
        <w:tc>
          <w:tcPr>
            <w:tcW w:w="2546" w:type="dxa"/>
          </w:tcPr>
          <w:p w14:paraId="0F65F63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A2816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30D2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1435B1EB" w14:textId="77777777" w:rsidTr="0039435B">
        <w:tc>
          <w:tcPr>
            <w:tcW w:w="2546" w:type="dxa"/>
          </w:tcPr>
          <w:p w14:paraId="241AA34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CF6B77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r w:rsidRPr="00804E22">
              <w:rPr>
                <w:rFonts w:ascii="Times New Roman" w:hAnsi="Times New Roman"/>
              </w:rPr>
              <w:lastRenderedPageBreak/>
              <w:t>разрешенного использования с кодами 3.1.1 - 3.1.2</w:t>
            </w:r>
          </w:p>
        </w:tc>
        <w:tc>
          <w:tcPr>
            <w:tcW w:w="1695" w:type="dxa"/>
          </w:tcPr>
          <w:p w14:paraId="0FE9B79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C42E9B" w:rsidRPr="009778D8" w14:paraId="37EFB1CF" w14:textId="77777777" w:rsidTr="0039435B">
        <w:tc>
          <w:tcPr>
            <w:tcW w:w="2546" w:type="dxa"/>
          </w:tcPr>
          <w:p w14:paraId="6AF73A7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98AECFB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B2158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42E9B" w:rsidRPr="009778D8" w14:paraId="237EABE3" w14:textId="77777777" w:rsidTr="0039435B">
        <w:tc>
          <w:tcPr>
            <w:tcW w:w="2546" w:type="dxa"/>
          </w:tcPr>
          <w:p w14:paraId="018511A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9037AD3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8BE93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14:paraId="7206D2BF" w14:textId="77777777" w:rsidTr="0039435B">
        <w:tc>
          <w:tcPr>
            <w:tcW w:w="2546" w:type="dxa"/>
          </w:tcPr>
          <w:p w14:paraId="4D94F330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6425C7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E22DE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C42E9B" w:rsidRPr="009778D8" w14:paraId="410FD630" w14:textId="77777777" w:rsidTr="0039435B">
        <w:tc>
          <w:tcPr>
            <w:tcW w:w="2546" w:type="dxa"/>
          </w:tcPr>
          <w:p w14:paraId="0ACFEA9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56675D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26C3D00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C42E9B" w:rsidRPr="009778D8" w14:paraId="631ABFC2" w14:textId="77777777" w:rsidTr="0039435B">
        <w:tc>
          <w:tcPr>
            <w:tcW w:w="2546" w:type="dxa"/>
          </w:tcPr>
          <w:p w14:paraId="1798B3C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8357F9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</w:t>
            </w:r>
            <w:r w:rsidRPr="009778D8">
              <w:rPr>
                <w:rFonts w:ascii="Times New Roman" w:hAnsi="Times New Roman"/>
              </w:rPr>
              <w:lastRenderedPageBreak/>
              <w:t>которых существует военизированная служба;</w:t>
            </w:r>
          </w:p>
          <w:p w14:paraId="176C4A0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5FB7C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C42E9B" w:rsidRPr="009778D8" w14:paraId="717EA219" w14:textId="77777777" w:rsidTr="0039435B">
        <w:tc>
          <w:tcPr>
            <w:tcW w:w="2546" w:type="dxa"/>
          </w:tcPr>
          <w:p w14:paraId="143B6D9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6E7F3D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B82BC4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C42E9B" w:rsidRPr="009778D8" w14:paraId="54CAFCE0" w14:textId="77777777" w:rsidTr="0039435B">
        <w:tc>
          <w:tcPr>
            <w:tcW w:w="2546" w:type="dxa"/>
          </w:tcPr>
          <w:p w14:paraId="221D87E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F3754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3E6B56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C42E9B" w:rsidRPr="009778D8" w14:paraId="130B5164" w14:textId="77777777" w:rsidTr="0039435B">
        <w:tc>
          <w:tcPr>
            <w:tcW w:w="2546" w:type="dxa"/>
          </w:tcPr>
          <w:p w14:paraId="0A53F4E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1E6AEA9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9C76F7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14:paraId="6FB77D4C" w14:textId="77777777" w:rsidTr="0039435B">
        <w:tc>
          <w:tcPr>
            <w:tcW w:w="2546" w:type="dxa"/>
          </w:tcPr>
          <w:p w14:paraId="343E2F2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0A41CD2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2F297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14:paraId="66350856" w14:textId="77777777" w:rsidTr="0039435B">
        <w:tc>
          <w:tcPr>
            <w:tcW w:w="2546" w:type="dxa"/>
          </w:tcPr>
          <w:p w14:paraId="6D4ED24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3E5EFCC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72D1E48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</w:t>
            </w:r>
            <w:r w:rsidRPr="00920A78">
              <w:rPr>
                <w:rFonts w:ascii="Times New Roman" w:hAnsi="Times New Roman"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EF7A5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C42E9B" w:rsidRPr="009778D8" w14:paraId="7B4B5AA1" w14:textId="77777777" w:rsidTr="0039435B">
        <w:tc>
          <w:tcPr>
            <w:tcW w:w="2546" w:type="dxa"/>
          </w:tcPr>
          <w:p w14:paraId="1B8DB5F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689AB34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79BCC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4E0D1DF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1FEF1A0D" w14:textId="77777777" w:rsidTr="0039435B">
        <w:tc>
          <w:tcPr>
            <w:tcW w:w="9339" w:type="dxa"/>
            <w:gridSpan w:val="3"/>
          </w:tcPr>
          <w:p w14:paraId="0FE0036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90829D6" w14:textId="77777777" w:rsidTr="0039435B">
        <w:tc>
          <w:tcPr>
            <w:tcW w:w="2546" w:type="dxa"/>
          </w:tcPr>
          <w:p w14:paraId="32C72E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5C472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221EE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45BAE55E" w14:textId="77777777" w:rsidTr="0039435B">
        <w:tc>
          <w:tcPr>
            <w:tcW w:w="2546" w:type="dxa"/>
          </w:tcPr>
          <w:p w14:paraId="6939A6C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3BFBDF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E783D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E615989" w14:textId="77777777" w:rsidTr="0039435B">
        <w:tc>
          <w:tcPr>
            <w:tcW w:w="2546" w:type="dxa"/>
          </w:tcPr>
          <w:p w14:paraId="2DFE1B7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86FA528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1FA09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7B4C6F1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4FE34586" w14:textId="77777777" w:rsidTr="0039435B">
        <w:tc>
          <w:tcPr>
            <w:tcW w:w="9339" w:type="dxa"/>
            <w:gridSpan w:val="3"/>
          </w:tcPr>
          <w:p w14:paraId="4D40F42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14:paraId="0F8F3F28" w14:textId="77777777" w:rsidTr="0039435B">
        <w:tc>
          <w:tcPr>
            <w:tcW w:w="2546" w:type="dxa"/>
          </w:tcPr>
          <w:p w14:paraId="5CEEF8D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CD8E7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E08D08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31721029" w14:textId="77777777" w:rsidTr="0039435B">
        <w:tc>
          <w:tcPr>
            <w:tcW w:w="2546" w:type="dxa"/>
          </w:tcPr>
          <w:p w14:paraId="05768D7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01CEC76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A83E7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42E9B" w:rsidRPr="009778D8" w14:paraId="1A79AB36" w14:textId="77777777" w:rsidTr="0039435B">
        <w:tc>
          <w:tcPr>
            <w:tcW w:w="2546" w:type="dxa"/>
          </w:tcPr>
          <w:p w14:paraId="7FE2CB0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94FA4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920A78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05365E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C42E9B" w:rsidRPr="009778D8" w14:paraId="52FBD901" w14:textId="77777777" w:rsidTr="0039435B">
        <w:tc>
          <w:tcPr>
            <w:tcW w:w="2546" w:type="dxa"/>
          </w:tcPr>
          <w:p w14:paraId="48A9EAF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A8F93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26D37A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42E9B" w:rsidRPr="009778D8" w14:paraId="2ABE62CC" w14:textId="77777777" w:rsidTr="0039435B">
        <w:tc>
          <w:tcPr>
            <w:tcW w:w="2546" w:type="dxa"/>
          </w:tcPr>
          <w:p w14:paraId="22C0DA13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7AD52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50399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14:paraId="32879EAD" w14:textId="77777777" w:rsidTr="0039435B">
        <w:tc>
          <w:tcPr>
            <w:tcW w:w="2546" w:type="dxa"/>
          </w:tcPr>
          <w:p w14:paraId="64E0F92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5C28311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22AE45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14:paraId="5243257D" w14:textId="77777777" w:rsidTr="0039435B">
        <w:tc>
          <w:tcPr>
            <w:tcW w:w="2546" w:type="dxa"/>
          </w:tcPr>
          <w:p w14:paraId="17DF12FD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3E839F7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04B29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14:paraId="240B5717" w14:textId="77777777" w:rsidTr="0039435B">
        <w:tc>
          <w:tcPr>
            <w:tcW w:w="2546" w:type="dxa"/>
          </w:tcPr>
          <w:p w14:paraId="75020AD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A65EF0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8FF08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14:paraId="1E2AE7F3" w14:textId="77777777" w:rsidTr="0039435B">
        <w:tc>
          <w:tcPr>
            <w:tcW w:w="2546" w:type="dxa"/>
          </w:tcPr>
          <w:p w14:paraId="6218E45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FFCFFB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7EC454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F11145D" w14:textId="77777777"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</w:t>
            </w:r>
            <w:r w:rsidRPr="009778D8">
              <w:rPr>
                <w:rFonts w:ascii="Times New Roman" w:hAnsi="Times New Roman"/>
              </w:rPr>
              <w:lastRenderedPageBreak/>
              <w:t>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</w:t>
            </w:r>
            <w:r w:rsidRPr="008265F3">
              <w:rPr>
                <w:rFonts w:ascii="Times New Roman" w:hAnsi="Times New Roman"/>
              </w:rPr>
              <w:lastRenderedPageBreak/>
              <w:t>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</w:t>
            </w:r>
            <w:r w:rsidRPr="009778D8">
              <w:rPr>
                <w:rFonts w:ascii="Times New Roman" w:hAnsi="Times New Roman"/>
              </w:rPr>
              <w:lastRenderedPageBreak/>
              <w:t>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</w:t>
            </w:r>
            <w:r w:rsidRPr="009778D8">
              <w:rPr>
                <w:rFonts w:ascii="Times New Roman" w:hAnsi="Times New Roman"/>
              </w:rPr>
              <w:lastRenderedPageBreak/>
              <w:t>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920A78">
              <w:rPr>
                <w:rFonts w:ascii="Times New Roman" w:hAnsi="Times New Roman"/>
              </w:rPr>
              <w:lastRenderedPageBreak/>
              <w:t>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A67A5A7" w14:textId="77777777" w:rsidR="00BD58FE" w:rsidRPr="009778D8" w:rsidRDefault="00BD58FE" w:rsidP="00BD58F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554AD64D" w14:textId="77777777" w:rsidR="00BD58FE" w:rsidRPr="009778D8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14:paraId="330C319F" w14:textId="77777777" w:rsidR="00BD58FE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BD58FE" w:rsidRPr="009778D8" w14:paraId="0D8AF01F" w14:textId="77777777" w:rsidTr="00171710">
        <w:tc>
          <w:tcPr>
            <w:tcW w:w="9339" w:type="dxa"/>
            <w:gridSpan w:val="3"/>
          </w:tcPr>
          <w:p w14:paraId="75D87EF2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46A5B626" w14:textId="77777777" w:rsidTr="00171710">
        <w:tc>
          <w:tcPr>
            <w:tcW w:w="2496" w:type="dxa"/>
          </w:tcPr>
          <w:p w14:paraId="262A7F73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47681C5E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001527D5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49973D8C" w14:textId="77777777" w:rsidTr="00171710">
        <w:tc>
          <w:tcPr>
            <w:tcW w:w="2496" w:type="dxa"/>
          </w:tcPr>
          <w:p w14:paraId="5E49AA3E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4B14FD37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F430802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BD58FE" w:rsidRPr="009778D8" w14:paraId="042F5A32" w14:textId="77777777" w:rsidTr="00171710">
        <w:tc>
          <w:tcPr>
            <w:tcW w:w="2496" w:type="dxa"/>
          </w:tcPr>
          <w:p w14:paraId="4A20F169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6CDA22E8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077A0F5A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70ABA6EA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BD58FE" w:rsidRPr="009778D8" w14:paraId="6FF7660F" w14:textId="77777777" w:rsidTr="00171710">
        <w:tc>
          <w:tcPr>
            <w:tcW w:w="2496" w:type="dxa"/>
          </w:tcPr>
          <w:p w14:paraId="27A3D4F5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532D7599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2054A13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BD58FE" w:rsidRPr="009778D8" w14:paraId="39E78649" w14:textId="77777777" w:rsidTr="00171710">
        <w:tc>
          <w:tcPr>
            <w:tcW w:w="2496" w:type="dxa"/>
          </w:tcPr>
          <w:p w14:paraId="01133F45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5A6EEA3E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5133EB">
              <w:rPr>
                <w:rFonts w:ascii="Times New Roman" w:hAnsi="Times New Roman"/>
              </w:rPr>
              <w:lastRenderedPageBreak/>
              <w:t>12.0.1 - 12.0.2</w:t>
            </w:r>
          </w:p>
        </w:tc>
        <w:tc>
          <w:tcPr>
            <w:tcW w:w="1900" w:type="dxa"/>
          </w:tcPr>
          <w:p w14:paraId="6C1D44DB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BD58FE" w:rsidRPr="009778D8" w14:paraId="77F7F9E9" w14:textId="77777777" w:rsidTr="00171710">
        <w:tc>
          <w:tcPr>
            <w:tcW w:w="2496" w:type="dxa"/>
          </w:tcPr>
          <w:p w14:paraId="02177AC3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59CD2EF4" w14:textId="77777777" w:rsidR="00BD58FE" w:rsidRPr="00920A7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F8F359D" w14:textId="77777777" w:rsidR="00BD58FE" w:rsidRPr="005133EB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240892E4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D58FE" w:rsidRPr="009778D8" w14:paraId="54DF55DA" w14:textId="77777777" w:rsidTr="00171710">
        <w:tc>
          <w:tcPr>
            <w:tcW w:w="2496" w:type="dxa"/>
          </w:tcPr>
          <w:p w14:paraId="7F3B4B9D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20D0BC80" w14:textId="77777777" w:rsidR="00BD58FE" w:rsidRPr="005133EB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02DC34B9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6ED7254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10D39D4F" w14:textId="77777777" w:rsidTr="00171710">
        <w:tc>
          <w:tcPr>
            <w:tcW w:w="9339" w:type="dxa"/>
            <w:gridSpan w:val="3"/>
          </w:tcPr>
          <w:p w14:paraId="2E47BABC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2683A4BC" w14:textId="77777777" w:rsidTr="00171710">
        <w:tc>
          <w:tcPr>
            <w:tcW w:w="2546" w:type="dxa"/>
          </w:tcPr>
          <w:p w14:paraId="21469F77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D6061D0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5952A46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3DAFEA7D" w14:textId="77777777" w:rsidTr="00171710">
        <w:tc>
          <w:tcPr>
            <w:tcW w:w="2546" w:type="dxa"/>
          </w:tcPr>
          <w:p w14:paraId="235389F4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6E01E52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F810F8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58FE" w:rsidRPr="009778D8" w14:paraId="63A2B7E2" w14:textId="77777777" w:rsidTr="00171710">
        <w:tc>
          <w:tcPr>
            <w:tcW w:w="2546" w:type="dxa"/>
          </w:tcPr>
          <w:p w14:paraId="20C38292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774E79F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E6644D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BD58FE" w:rsidRPr="009778D8" w14:paraId="58C7A69F" w14:textId="77777777" w:rsidTr="00171710">
        <w:tc>
          <w:tcPr>
            <w:tcW w:w="2546" w:type="dxa"/>
          </w:tcPr>
          <w:p w14:paraId="7475581A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C1D913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B1A304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7E4FF740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4D53CD21" w14:textId="77777777" w:rsidTr="00171710">
        <w:tc>
          <w:tcPr>
            <w:tcW w:w="9339" w:type="dxa"/>
            <w:gridSpan w:val="3"/>
          </w:tcPr>
          <w:p w14:paraId="5CCD5C1E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58FE" w:rsidRPr="009778D8" w14:paraId="0A5E3154" w14:textId="77777777" w:rsidTr="00171710">
        <w:tc>
          <w:tcPr>
            <w:tcW w:w="2546" w:type="dxa"/>
          </w:tcPr>
          <w:p w14:paraId="22F149D9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DAAE206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ADD200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2F1280A5" w14:textId="77777777" w:rsidTr="00171710">
        <w:tc>
          <w:tcPr>
            <w:tcW w:w="2546" w:type="dxa"/>
          </w:tcPr>
          <w:p w14:paraId="5A97297F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41FE000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5E14B4D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D58FE" w:rsidRPr="009778D8" w14:paraId="01902A20" w14:textId="77777777" w:rsidTr="00171710">
        <w:tc>
          <w:tcPr>
            <w:tcW w:w="2546" w:type="dxa"/>
          </w:tcPr>
          <w:p w14:paraId="73DE1234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96D540C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623E0D46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BD58FE" w:rsidRPr="009778D8" w14:paraId="7118D47B" w14:textId="77777777" w:rsidTr="00171710">
        <w:tc>
          <w:tcPr>
            <w:tcW w:w="2546" w:type="dxa"/>
          </w:tcPr>
          <w:p w14:paraId="12ACAC20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14:paraId="0553F855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016A9668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5CC79214" w14:textId="77777777" w:rsidR="000C68B0" w:rsidRPr="009778D8" w:rsidRDefault="000C68B0" w:rsidP="000C68B0">
      <w:pPr>
        <w:rPr>
          <w:rFonts w:ascii="Times New Roman" w:hAnsi="Times New Roman"/>
        </w:rPr>
      </w:pP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 xml:space="preserve">Сохранение отдельных естественных качеств окружающей природной среды путем </w:t>
            </w:r>
            <w:r w:rsidRPr="002657D2">
              <w:rPr>
                <w:rFonts w:ascii="Times New Roman" w:hAnsi="Times New Roman"/>
              </w:rPr>
              <w:lastRenderedPageBreak/>
              <w:t>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920A78">
              <w:rPr>
                <w:rFonts w:ascii="Times New Roman" w:hAnsi="Times New Roman"/>
              </w:rPr>
              <w:lastRenderedPageBreak/>
              <w:t>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Природно-познавательный </w:t>
            </w:r>
            <w:r w:rsidRPr="009778D8">
              <w:rPr>
                <w:rFonts w:ascii="Times New Roman" w:hAnsi="Times New Roman"/>
              </w:rPr>
              <w:lastRenderedPageBreak/>
              <w:t>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баз и палаточных лагерей для проведения походов и экскурсий по </w:t>
            </w:r>
            <w:r w:rsidRPr="009778D8">
              <w:rPr>
                <w:rFonts w:ascii="Times New Roman" w:hAnsi="Times New Roman"/>
              </w:rPr>
              <w:lastRenderedPageBreak/>
              <w:t>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20A78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151F0ECC" w:rsidR="000772A6" w:rsidRDefault="000772A6" w:rsidP="000C68B0">
      <w:pPr>
        <w:rPr>
          <w:rFonts w:ascii="Times New Roman" w:hAnsi="Times New Roman"/>
        </w:rPr>
      </w:pPr>
    </w:p>
    <w:p w14:paraId="19FCDB10" w14:textId="77777777" w:rsidR="00905816" w:rsidRPr="00C2148A" w:rsidRDefault="00905816" w:rsidP="0090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146CC30A" w14:textId="77777777" w:rsidR="00905816" w:rsidRPr="00C2148A" w:rsidRDefault="00905816" w:rsidP="0090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-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905816" w:rsidRPr="009778D8" w14:paraId="60CAFBF1" w14:textId="77777777" w:rsidTr="00171710">
        <w:tc>
          <w:tcPr>
            <w:tcW w:w="9339" w:type="dxa"/>
            <w:gridSpan w:val="3"/>
          </w:tcPr>
          <w:p w14:paraId="2B832263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7D8D8E9C" w14:textId="77777777" w:rsidTr="00171710">
        <w:tc>
          <w:tcPr>
            <w:tcW w:w="2545" w:type="dxa"/>
          </w:tcPr>
          <w:p w14:paraId="66302D6E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14BCFD7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471671D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3CE3FA84" w14:textId="77777777" w:rsidTr="00171710">
        <w:tc>
          <w:tcPr>
            <w:tcW w:w="2545" w:type="dxa"/>
          </w:tcPr>
          <w:p w14:paraId="3AA4F706" w14:textId="77777777" w:rsidR="00905816" w:rsidRPr="00A7566C" w:rsidRDefault="00905816" w:rsidP="00171710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65A580DC" w14:textId="77777777" w:rsidR="00905816" w:rsidRPr="00A871A6" w:rsidRDefault="00905816" w:rsidP="00171710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94D7667" w14:textId="77777777" w:rsidR="00905816" w:rsidRPr="00A7566C" w:rsidRDefault="00905816" w:rsidP="00171710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BC41845" w14:textId="77777777"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905816" w:rsidRPr="009778D8" w14:paraId="6FC07FE4" w14:textId="77777777" w:rsidTr="00171710">
        <w:tc>
          <w:tcPr>
            <w:tcW w:w="2545" w:type="dxa"/>
          </w:tcPr>
          <w:p w14:paraId="110E5F91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6F74E755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2DBA7C7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6C068248" w14:textId="77777777" w:rsidTr="00171710">
        <w:tc>
          <w:tcPr>
            <w:tcW w:w="2545" w:type="dxa"/>
          </w:tcPr>
          <w:p w14:paraId="46F73EBF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162EF50A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227B3755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905816" w:rsidRPr="009778D8" w14:paraId="73E4FFE7" w14:textId="77777777" w:rsidTr="00171710">
        <w:tc>
          <w:tcPr>
            <w:tcW w:w="2545" w:type="dxa"/>
          </w:tcPr>
          <w:p w14:paraId="50C0EC28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143098DE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7654A6D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F56BECA" w14:textId="77777777" w:rsidTr="00171710">
        <w:tc>
          <w:tcPr>
            <w:tcW w:w="2545" w:type="dxa"/>
          </w:tcPr>
          <w:p w14:paraId="333A259F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8C22365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D4C358" w14:textId="77777777"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72DA0F0A" w14:textId="77777777" w:rsidTr="00171710">
        <w:tc>
          <w:tcPr>
            <w:tcW w:w="2545" w:type="dxa"/>
          </w:tcPr>
          <w:p w14:paraId="7DE23195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6995180A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</w:t>
            </w:r>
            <w:r w:rsidRPr="00920A78">
              <w:rPr>
                <w:rFonts w:ascii="Times New Roman" w:hAnsi="Times New Roman"/>
              </w:rPr>
              <w:lastRenderedPageBreak/>
              <w:t>трамплины, спортивные стрельбища)</w:t>
            </w:r>
          </w:p>
        </w:tc>
        <w:tc>
          <w:tcPr>
            <w:tcW w:w="1695" w:type="dxa"/>
          </w:tcPr>
          <w:p w14:paraId="17C81BAA" w14:textId="77777777"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4</w:t>
            </w:r>
          </w:p>
        </w:tc>
      </w:tr>
      <w:tr w:rsidR="00905816" w:rsidRPr="009778D8" w14:paraId="4C40F331" w14:textId="77777777" w:rsidTr="00171710">
        <w:tc>
          <w:tcPr>
            <w:tcW w:w="2545" w:type="dxa"/>
          </w:tcPr>
          <w:p w14:paraId="327FDB02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6E01B69D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2C78B89" w14:textId="77777777"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905816" w:rsidRPr="009778D8" w14:paraId="68FDF570" w14:textId="77777777" w:rsidTr="00171710">
        <w:tc>
          <w:tcPr>
            <w:tcW w:w="2545" w:type="dxa"/>
          </w:tcPr>
          <w:p w14:paraId="72BE7245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0F32A83F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56D3103" w14:textId="77777777"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05816" w:rsidRPr="009778D8" w14:paraId="7D02470A" w14:textId="77777777" w:rsidTr="00171710">
        <w:tc>
          <w:tcPr>
            <w:tcW w:w="2545" w:type="dxa"/>
          </w:tcPr>
          <w:p w14:paraId="71BDB01D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51A2DFE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8631AA7" w14:textId="77777777"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05816" w:rsidRPr="009778D8" w14:paraId="21A422E0" w14:textId="77777777" w:rsidTr="00171710">
        <w:tc>
          <w:tcPr>
            <w:tcW w:w="2545" w:type="dxa"/>
          </w:tcPr>
          <w:p w14:paraId="5B6C4AAF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647A05BF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83B58FD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57D1AB44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905816" w:rsidRPr="009778D8" w14:paraId="55064656" w14:textId="77777777" w:rsidTr="00171710">
        <w:tc>
          <w:tcPr>
            <w:tcW w:w="2545" w:type="dxa"/>
          </w:tcPr>
          <w:p w14:paraId="30DAB6AE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519EF9BE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ADFC144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5816" w:rsidRPr="009778D8" w14:paraId="00C00F3D" w14:textId="77777777" w:rsidTr="00171710">
        <w:tc>
          <w:tcPr>
            <w:tcW w:w="2545" w:type="dxa"/>
          </w:tcPr>
          <w:p w14:paraId="6CC53C03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659C3912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35465CA7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675D48D5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05816" w:rsidRPr="009778D8" w14:paraId="42BFA2A5" w14:textId="77777777" w:rsidTr="00171710">
        <w:tc>
          <w:tcPr>
            <w:tcW w:w="2545" w:type="dxa"/>
          </w:tcPr>
          <w:p w14:paraId="6315544D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444FF034" w14:textId="77777777" w:rsidR="00905816" w:rsidRPr="00CE5015" w:rsidRDefault="00905816" w:rsidP="00171710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9BEE537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B6C3F28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905816" w:rsidRPr="009778D8" w14:paraId="3B49E07D" w14:textId="77777777" w:rsidTr="00171710">
        <w:tc>
          <w:tcPr>
            <w:tcW w:w="2545" w:type="dxa"/>
          </w:tcPr>
          <w:p w14:paraId="4CCF67DC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14:paraId="4BD04D8B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</w:t>
            </w:r>
            <w:r w:rsidRPr="000B02AB">
              <w:rPr>
                <w:rFonts w:ascii="Times New Roman" w:hAnsi="Times New Roman"/>
              </w:rPr>
              <w:lastRenderedPageBreak/>
              <w:t>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113BB98C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2</w:t>
            </w:r>
          </w:p>
        </w:tc>
      </w:tr>
      <w:tr w:rsidR="00905816" w:rsidRPr="009778D8" w14:paraId="5D5995C6" w14:textId="77777777" w:rsidTr="00171710">
        <w:tc>
          <w:tcPr>
            <w:tcW w:w="2545" w:type="dxa"/>
          </w:tcPr>
          <w:p w14:paraId="1C35F0D5" w14:textId="77777777" w:rsidR="00905816" w:rsidRPr="00DC6417" w:rsidRDefault="00905816" w:rsidP="00171710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14:paraId="5C64D18D" w14:textId="77777777" w:rsidR="00905816" w:rsidRPr="005065C7" w:rsidRDefault="00905816" w:rsidP="00171710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14:paraId="22C7F494" w14:textId="77777777" w:rsidR="00905816" w:rsidRPr="005065C7" w:rsidRDefault="00905816" w:rsidP="00171710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14:paraId="6BFE89E2" w14:textId="77777777" w:rsidR="00905816" w:rsidRPr="000B02AB" w:rsidRDefault="00905816" w:rsidP="00171710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</w:tc>
        <w:tc>
          <w:tcPr>
            <w:tcW w:w="1695" w:type="dxa"/>
          </w:tcPr>
          <w:p w14:paraId="1EFCA52E" w14:textId="77777777"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905816" w:rsidRPr="009778D8" w14:paraId="742CF4E0" w14:textId="77777777" w:rsidTr="00171710">
        <w:tc>
          <w:tcPr>
            <w:tcW w:w="2545" w:type="dxa"/>
          </w:tcPr>
          <w:p w14:paraId="50D3B262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5099" w:type="dxa"/>
          </w:tcPr>
          <w:p w14:paraId="646F3131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5" w:type="dxa"/>
          </w:tcPr>
          <w:p w14:paraId="18BF0B9B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</w:tr>
      <w:tr w:rsidR="00905816" w:rsidRPr="009778D8" w14:paraId="0A510D4D" w14:textId="77777777" w:rsidTr="00171710">
        <w:tc>
          <w:tcPr>
            <w:tcW w:w="2545" w:type="dxa"/>
          </w:tcPr>
          <w:p w14:paraId="7BBB1EB9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4968808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DED793E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05816" w:rsidRPr="009778D8" w14:paraId="4AF6A82A" w14:textId="77777777" w:rsidTr="00171710">
        <w:tc>
          <w:tcPr>
            <w:tcW w:w="2545" w:type="dxa"/>
          </w:tcPr>
          <w:p w14:paraId="62780B47" w14:textId="77777777" w:rsidR="00905816" w:rsidRPr="00E75E95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255877F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63BF1C6" w14:textId="77777777" w:rsidR="00905816" w:rsidRPr="00E75E95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4B6FC38" w14:textId="77777777"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05816" w:rsidRPr="009778D8" w14:paraId="234D366B" w14:textId="77777777" w:rsidTr="00171710">
        <w:tc>
          <w:tcPr>
            <w:tcW w:w="2545" w:type="dxa"/>
          </w:tcPr>
          <w:p w14:paraId="739E3975" w14:textId="77777777" w:rsidR="00905816" w:rsidRPr="00E75E95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180F346B" w14:textId="77777777" w:rsidR="00905816" w:rsidRPr="00E75E95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A5AAA8A" w14:textId="77777777"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2D68E2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5816" w:rsidRPr="009778D8" w14:paraId="2FE7708B" w14:textId="77777777" w:rsidTr="00171710">
        <w:tc>
          <w:tcPr>
            <w:tcW w:w="9339" w:type="dxa"/>
            <w:gridSpan w:val="3"/>
          </w:tcPr>
          <w:p w14:paraId="3D1D80EA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6F9FC8E6" w14:textId="77777777" w:rsidTr="00171710">
        <w:tc>
          <w:tcPr>
            <w:tcW w:w="2546" w:type="dxa"/>
          </w:tcPr>
          <w:p w14:paraId="5CD54EAC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E3815F1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8AEA940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554E1B50" w14:textId="77777777" w:rsidTr="00171710">
        <w:tc>
          <w:tcPr>
            <w:tcW w:w="2546" w:type="dxa"/>
          </w:tcPr>
          <w:p w14:paraId="5FEB18C9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922D353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1FE1B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05816" w:rsidRPr="009778D8" w14:paraId="6B7E54ED" w14:textId="77777777" w:rsidTr="00171710">
        <w:tc>
          <w:tcPr>
            <w:tcW w:w="2546" w:type="dxa"/>
          </w:tcPr>
          <w:p w14:paraId="307AAD2C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D52340B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05A379A5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05816" w:rsidRPr="009778D8" w14:paraId="7A711A6A" w14:textId="77777777" w:rsidTr="00171710">
        <w:tc>
          <w:tcPr>
            <w:tcW w:w="2546" w:type="dxa"/>
          </w:tcPr>
          <w:p w14:paraId="688D0BD2" w14:textId="77777777" w:rsidR="00905816" w:rsidRPr="00493643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060B5DB8" w14:textId="77777777" w:rsidR="00905816" w:rsidRPr="00493643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D171AEE" w14:textId="77777777"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905816" w:rsidRPr="009778D8" w14:paraId="1E2E9883" w14:textId="77777777" w:rsidTr="00171710">
        <w:tc>
          <w:tcPr>
            <w:tcW w:w="2546" w:type="dxa"/>
          </w:tcPr>
          <w:p w14:paraId="600F3B62" w14:textId="77777777" w:rsidR="00905816" w:rsidRPr="00B703D0" w:rsidRDefault="00905816" w:rsidP="00171710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3660794" w14:textId="77777777" w:rsidR="00905816" w:rsidRPr="00B703D0" w:rsidRDefault="00905816" w:rsidP="00171710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C3D7E99" w14:textId="77777777"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905816" w:rsidRPr="009778D8" w14:paraId="57BB9A5A" w14:textId="77777777" w:rsidTr="00171710">
        <w:tc>
          <w:tcPr>
            <w:tcW w:w="2546" w:type="dxa"/>
          </w:tcPr>
          <w:p w14:paraId="7C9DA6C3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7138A7D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B4BCCB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4D4BF255" w14:textId="77777777" w:rsidTr="00171710">
        <w:tc>
          <w:tcPr>
            <w:tcW w:w="2546" w:type="dxa"/>
          </w:tcPr>
          <w:p w14:paraId="531D4A08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5ADFEDB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1F16EB41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905816" w:rsidRPr="009778D8" w14:paraId="4778A9D9" w14:textId="77777777" w:rsidTr="00171710">
        <w:tc>
          <w:tcPr>
            <w:tcW w:w="2546" w:type="dxa"/>
          </w:tcPr>
          <w:p w14:paraId="759C78EC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ED7F1F8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D6A70DE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905816" w:rsidRPr="009778D8" w14:paraId="31EDCA63" w14:textId="77777777" w:rsidTr="00171710">
        <w:tc>
          <w:tcPr>
            <w:tcW w:w="2546" w:type="dxa"/>
          </w:tcPr>
          <w:p w14:paraId="7B18C252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FE3B17B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D1CB8E3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8E0FD45" w14:textId="77777777" w:rsidTr="00171710">
        <w:tc>
          <w:tcPr>
            <w:tcW w:w="2546" w:type="dxa"/>
          </w:tcPr>
          <w:p w14:paraId="0A79FD5A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4F920D1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46CB177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3ABACD4C" w14:textId="77777777" w:rsidTr="00171710">
        <w:tc>
          <w:tcPr>
            <w:tcW w:w="2546" w:type="dxa"/>
          </w:tcPr>
          <w:p w14:paraId="2A610E25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8685F41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71B3B33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5E48D882" w14:textId="77777777" w:rsidTr="00171710">
        <w:tc>
          <w:tcPr>
            <w:tcW w:w="2546" w:type="dxa"/>
          </w:tcPr>
          <w:p w14:paraId="2B62B82C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540487B" w14:textId="77777777"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E2937A8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BA6E113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05816" w:rsidRPr="009778D8" w14:paraId="19508D08" w14:textId="77777777" w:rsidTr="00171710">
        <w:tc>
          <w:tcPr>
            <w:tcW w:w="9345" w:type="dxa"/>
            <w:gridSpan w:val="3"/>
          </w:tcPr>
          <w:p w14:paraId="3C155451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5816" w:rsidRPr="009778D8" w14:paraId="6A344825" w14:textId="77777777" w:rsidTr="00171710">
        <w:tc>
          <w:tcPr>
            <w:tcW w:w="2547" w:type="dxa"/>
          </w:tcPr>
          <w:p w14:paraId="423F2B12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C64301A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9611C2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64601E30" w14:textId="77777777" w:rsidTr="00171710">
        <w:tc>
          <w:tcPr>
            <w:tcW w:w="2547" w:type="dxa"/>
          </w:tcPr>
          <w:p w14:paraId="72C09944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61C4C022" w14:textId="77777777"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40BD10F" w14:textId="77777777"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</w:t>
            </w:r>
            <w:r w:rsidRPr="009778D8">
              <w:rPr>
                <w:rFonts w:ascii="Times New Roman" w:hAnsi="Times New Roman"/>
              </w:rPr>
              <w:lastRenderedPageBreak/>
              <w:t>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охоты и рыбалки, в том числе размещение дома охотника или </w:t>
            </w:r>
            <w:r w:rsidRPr="009778D8">
              <w:rPr>
                <w:rFonts w:ascii="Times New Roman" w:hAnsi="Times New Roman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</w:t>
            </w:r>
            <w:r w:rsidRPr="009778D8">
              <w:rPr>
                <w:rFonts w:ascii="Times New Roman" w:hAnsi="Times New Roman"/>
              </w:rPr>
              <w:lastRenderedPageBreak/>
              <w:t>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9778D8">
              <w:rPr>
                <w:rFonts w:ascii="Times New Roman" w:hAnsi="Times New Roman"/>
              </w:rPr>
              <w:lastRenderedPageBreak/>
              <w:t>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</w:t>
            </w:r>
            <w:r w:rsidRPr="00920A78">
              <w:rPr>
                <w:rFonts w:ascii="Times New Roman" w:hAnsi="Times New Roman"/>
              </w:rPr>
              <w:lastRenderedPageBreak/>
              <w:t>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20A7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62FD7FE9" w14:textId="0B63F692" w:rsidR="000C68B0" w:rsidRDefault="000C68B0" w:rsidP="000C68B0">
      <w:pPr>
        <w:rPr>
          <w:rFonts w:ascii="Times New Roman" w:hAnsi="Times New Roman"/>
        </w:rPr>
      </w:pPr>
    </w:p>
    <w:p w14:paraId="73BDFEA6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171710">
        <w:tc>
          <w:tcPr>
            <w:tcW w:w="9339" w:type="dxa"/>
            <w:gridSpan w:val="3"/>
          </w:tcPr>
          <w:p w14:paraId="167B7C7C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171710">
        <w:tc>
          <w:tcPr>
            <w:tcW w:w="2588" w:type="dxa"/>
          </w:tcPr>
          <w:p w14:paraId="70E4DC62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171710">
        <w:tc>
          <w:tcPr>
            <w:tcW w:w="2588" w:type="dxa"/>
          </w:tcPr>
          <w:p w14:paraId="2FE240D9" w14:textId="77777777" w:rsidR="00491539" w:rsidRPr="00E5417D" w:rsidRDefault="00491539" w:rsidP="00171710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491539" w:rsidRPr="00EA39B2" w14:paraId="7129A72A" w14:textId="77777777" w:rsidTr="00171710">
        <w:tc>
          <w:tcPr>
            <w:tcW w:w="2588" w:type="dxa"/>
          </w:tcPr>
          <w:p w14:paraId="02DF2D9C" w14:textId="77777777" w:rsidR="00491539" w:rsidRPr="00EA39B2" w:rsidRDefault="00491539" w:rsidP="00171710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491539" w:rsidRPr="00EA39B2" w:rsidRDefault="00491539" w:rsidP="00171710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14:paraId="6ECB6891" w14:textId="77777777" w:rsidTr="00171710">
        <w:tc>
          <w:tcPr>
            <w:tcW w:w="2588" w:type="dxa"/>
          </w:tcPr>
          <w:p w14:paraId="65FEE958" w14:textId="77777777" w:rsidR="00491539" w:rsidRPr="00E5417D" w:rsidRDefault="00491539" w:rsidP="00171710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F4AD52B" w14:textId="77777777"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</w:t>
            </w:r>
            <w:r w:rsidRPr="00B4083D">
              <w:rPr>
                <w:rFonts w:ascii="Times New Roman" w:hAnsi="Times New Roman"/>
              </w:rPr>
              <w:lastRenderedPageBreak/>
              <w:t>сельскохозяйственных культур</w:t>
            </w:r>
          </w:p>
        </w:tc>
        <w:tc>
          <w:tcPr>
            <w:tcW w:w="1693" w:type="dxa"/>
          </w:tcPr>
          <w:p w14:paraId="74E0CAA7" w14:textId="77777777" w:rsidR="00491539" w:rsidRPr="00E5417D" w:rsidRDefault="00491539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</w:t>
            </w:r>
          </w:p>
        </w:tc>
      </w:tr>
      <w:tr w:rsidR="00491539" w:rsidRPr="00EA39B2" w14:paraId="36060260" w14:textId="77777777" w:rsidTr="00171710">
        <w:tc>
          <w:tcPr>
            <w:tcW w:w="2588" w:type="dxa"/>
          </w:tcPr>
          <w:p w14:paraId="0C778547" w14:textId="77777777" w:rsidR="00491539" w:rsidRPr="00EA39B2" w:rsidRDefault="00491539" w:rsidP="00171710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491539" w:rsidRPr="00EA39B2" w:rsidRDefault="00491539" w:rsidP="00171710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91539" w:rsidRPr="00EA39B2" w14:paraId="17ABB68F" w14:textId="77777777" w:rsidTr="00171710">
        <w:tc>
          <w:tcPr>
            <w:tcW w:w="2588" w:type="dxa"/>
          </w:tcPr>
          <w:p w14:paraId="1F95EB67" w14:textId="77777777" w:rsidR="00491539" w:rsidRPr="00EA39B2" w:rsidRDefault="00491539" w:rsidP="00171710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491539" w:rsidRPr="00EA39B2" w:rsidRDefault="00491539" w:rsidP="00171710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14:paraId="69F9A18F" w14:textId="77777777" w:rsidTr="00171710">
        <w:tc>
          <w:tcPr>
            <w:tcW w:w="2588" w:type="dxa"/>
          </w:tcPr>
          <w:p w14:paraId="31875275" w14:textId="77777777" w:rsidR="00491539" w:rsidRPr="00EA39B2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491539" w:rsidRPr="00E5417D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7008E2AF" w14:textId="77777777" w:rsidR="00491539" w:rsidRPr="00B51CEE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491539" w:rsidRPr="00EA39B2" w14:paraId="2AF04F5D" w14:textId="77777777" w:rsidTr="00171710">
        <w:tc>
          <w:tcPr>
            <w:tcW w:w="2588" w:type="dxa"/>
          </w:tcPr>
          <w:p w14:paraId="28B7DAE5" w14:textId="77777777" w:rsidR="00491539" w:rsidRPr="00EA39B2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491539" w:rsidRPr="00B51CEE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171710">
        <w:tc>
          <w:tcPr>
            <w:tcW w:w="9339" w:type="dxa"/>
            <w:gridSpan w:val="3"/>
          </w:tcPr>
          <w:p w14:paraId="7D249569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171710">
        <w:tc>
          <w:tcPr>
            <w:tcW w:w="2546" w:type="dxa"/>
          </w:tcPr>
          <w:p w14:paraId="24CDEC4B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171710">
        <w:tc>
          <w:tcPr>
            <w:tcW w:w="2546" w:type="dxa"/>
          </w:tcPr>
          <w:p w14:paraId="606B6757" w14:textId="77777777" w:rsidR="00491539" w:rsidRPr="004A62C9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E5417D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F88D7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171710">
        <w:tc>
          <w:tcPr>
            <w:tcW w:w="2546" w:type="dxa"/>
          </w:tcPr>
          <w:p w14:paraId="68E465BE" w14:textId="77777777" w:rsidR="00491539" w:rsidRPr="004A62C9" w:rsidRDefault="00491539" w:rsidP="00171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171710">
        <w:tc>
          <w:tcPr>
            <w:tcW w:w="2546" w:type="dxa"/>
          </w:tcPr>
          <w:p w14:paraId="1170AFC5" w14:textId="77777777" w:rsidR="00491539" w:rsidRPr="004A62C9" w:rsidDel="00B51CEE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171710">
        <w:tc>
          <w:tcPr>
            <w:tcW w:w="9339" w:type="dxa"/>
            <w:gridSpan w:val="3"/>
          </w:tcPr>
          <w:p w14:paraId="4B4644B6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171710">
        <w:tc>
          <w:tcPr>
            <w:tcW w:w="2546" w:type="dxa"/>
          </w:tcPr>
          <w:p w14:paraId="23E0AE20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171710">
        <w:tc>
          <w:tcPr>
            <w:tcW w:w="2546" w:type="dxa"/>
          </w:tcPr>
          <w:p w14:paraId="10673DC7" w14:textId="77777777" w:rsidR="00491539" w:rsidRPr="004A62C9" w:rsidRDefault="00491539" w:rsidP="00171710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171710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52AB078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0A4765A0" w14:textId="77777777" w:rsidTr="00171710">
        <w:tc>
          <w:tcPr>
            <w:tcW w:w="2546" w:type="dxa"/>
          </w:tcPr>
          <w:p w14:paraId="4F42B861" w14:textId="77777777" w:rsidR="00491539" w:rsidRPr="00E5417D" w:rsidRDefault="00491539" w:rsidP="00171710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DA8384E" w14:textId="77777777"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984E4B9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613092D8" w14:textId="311BB8C4" w:rsidR="007504CE" w:rsidRDefault="007504CE" w:rsidP="007504CE">
      <w:pPr>
        <w:rPr>
          <w:rFonts w:ascii="Times New Roman" w:hAnsi="Times New Roman"/>
          <w:highlight w:val="yellow"/>
        </w:rPr>
      </w:pPr>
    </w:p>
    <w:p w14:paraId="0F8C1252" w14:textId="77777777" w:rsidR="00E12107" w:rsidRDefault="00E12107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тветствующих культовых </w:t>
            </w:r>
            <w:r w:rsidRPr="009778D8">
              <w:rPr>
                <w:rFonts w:ascii="Times New Roman" w:hAnsi="Times New Roman"/>
              </w:rPr>
              <w:lastRenderedPageBreak/>
              <w:t>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637A362B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7F101F4D" w14:textId="77777777" w:rsidR="00A138E7" w:rsidRDefault="00A138E7" w:rsidP="00A138E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D7EF6AA" w14:textId="77777777" w:rsidR="00B41791" w:rsidRPr="00601825" w:rsidRDefault="00B41791" w:rsidP="00B4179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3 </w:t>
      </w:r>
      <w:r w:rsidRPr="00601825">
        <w:rPr>
          <w:rFonts w:ascii="Times New Roman" w:hAnsi="Times New Roman"/>
          <w:b/>
          <w:sz w:val="28"/>
          <w:szCs w:val="28"/>
        </w:rPr>
        <w:t>Зона размещения скотомогильников</w:t>
      </w:r>
    </w:p>
    <w:p w14:paraId="1B6697C1" w14:textId="6B665602" w:rsidR="00A138E7" w:rsidRPr="00B82E8C" w:rsidRDefault="00B41791" w:rsidP="00B4179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25">
        <w:rPr>
          <w:rFonts w:ascii="Times New Roman" w:hAnsi="Times New Roman"/>
          <w:sz w:val="28"/>
          <w:szCs w:val="28"/>
        </w:rPr>
        <w:t>Зона Сп3 предназначена для обеспечения правовых условий деятельности скотомогиль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4"/>
        <w:gridCol w:w="5100"/>
        <w:gridCol w:w="1695"/>
      </w:tblGrid>
      <w:tr w:rsidR="00A138E7" w:rsidRPr="009778D8" w14:paraId="128D3164" w14:textId="77777777" w:rsidTr="00171710">
        <w:tc>
          <w:tcPr>
            <w:tcW w:w="9339" w:type="dxa"/>
            <w:gridSpan w:val="3"/>
          </w:tcPr>
          <w:p w14:paraId="49D885AE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398D0507" w14:textId="77777777" w:rsidTr="00171710">
        <w:tc>
          <w:tcPr>
            <w:tcW w:w="2544" w:type="dxa"/>
          </w:tcPr>
          <w:p w14:paraId="4DAC8040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</w:tcPr>
          <w:p w14:paraId="6DC0F68E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BFA797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0D6383" w14:paraId="5C0EC601" w14:textId="77777777" w:rsidTr="00171710">
        <w:tc>
          <w:tcPr>
            <w:tcW w:w="2544" w:type="dxa"/>
          </w:tcPr>
          <w:p w14:paraId="7206A7B8" w14:textId="77777777" w:rsidR="00A138E7" w:rsidRPr="009778D8" w:rsidRDefault="00A138E7" w:rsidP="0017171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0" w:type="dxa"/>
          </w:tcPr>
          <w:p w14:paraId="045D374E" w14:textId="77777777" w:rsidR="00A138E7" w:rsidRPr="009778D8" w:rsidRDefault="00A138E7" w:rsidP="0017171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071F6FC0" w14:textId="77777777" w:rsidR="00A138E7" w:rsidRPr="000D6383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3DCF097A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38E7" w:rsidRPr="009778D8" w14:paraId="2C1487E8" w14:textId="77777777" w:rsidTr="00171710">
        <w:tc>
          <w:tcPr>
            <w:tcW w:w="9339" w:type="dxa"/>
            <w:gridSpan w:val="3"/>
          </w:tcPr>
          <w:p w14:paraId="4AAB637D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0917C38D" w14:textId="77777777" w:rsidTr="00171710">
        <w:tc>
          <w:tcPr>
            <w:tcW w:w="2546" w:type="dxa"/>
          </w:tcPr>
          <w:p w14:paraId="2AAE8C6D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4DED78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99BCD18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7A83C845" w14:textId="77777777" w:rsidTr="00171710">
        <w:tc>
          <w:tcPr>
            <w:tcW w:w="2546" w:type="dxa"/>
          </w:tcPr>
          <w:p w14:paraId="6FB5A3AE" w14:textId="77777777" w:rsidR="00A138E7" w:rsidRPr="009778D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655318A" w14:textId="77777777" w:rsidR="00A138E7" w:rsidRPr="009778D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5A4131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138E7" w:rsidRPr="009778D8" w14:paraId="6F72E61D" w14:textId="77777777" w:rsidTr="00171710">
        <w:tc>
          <w:tcPr>
            <w:tcW w:w="2546" w:type="dxa"/>
          </w:tcPr>
          <w:p w14:paraId="2CA6E63F" w14:textId="77777777" w:rsidR="00A138E7" w:rsidRPr="009778D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9DBB703" w14:textId="77777777" w:rsidR="00A138E7" w:rsidRPr="009778D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D08A371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138E7" w:rsidRPr="009778D8" w14:paraId="251760D6" w14:textId="77777777" w:rsidTr="00171710">
        <w:tc>
          <w:tcPr>
            <w:tcW w:w="2546" w:type="dxa"/>
          </w:tcPr>
          <w:p w14:paraId="25F2CBFD" w14:textId="77777777" w:rsidR="00A138E7" w:rsidRPr="00920A7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E8880A6" w14:textId="77777777" w:rsidR="00A138E7" w:rsidRPr="00920A7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BC550C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CEAC36B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A138E7" w:rsidRPr="009778D8" w14:paraId="2BAB4FC8" w14:textId="77777777" w:rsidTr="00171710">
        <w:tc>
          <w:tcPr>
            <w:tcW w:w="9339" w:type="dxa"/>
            <w:gridSpan w:val="3"/>
          </w:tcPr>
          <w:p w14:paraId="255792E6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38E7" w:rsidRPr="009778D8" w14:paraId="4CBD28F6" w14:textId="77777777" w:rsidTr="00171710">
        <w:tc>
          <w:tcPr>
            <w:tcW w:w="2545" w:type="dxa"/>
          </w:tcPr>
          <w:p w14:paraId="66207768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691C320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F75D25" w14:textId="77777777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3ACA5448" w14:textId="77777777" w:rsidTr="00171710">
        <w:tc>
          <w:tcPr>
            <w:tcW w:w="2545" w:type="dxa"/>
          </w:tcPr>
          <w:p w14:paraId="0FD93B03" w14:textId="77777777" w:rsidR="00A138E7" w:rsidRPr="009778D8" w:rsidRDefault="00A138E7" w:rsidP="00171710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1BB9AD2C" w14:textId="77777777" w:rsidR="00A138E7" w:rsidRPr="009778D8" w:rsidRDefault="00A138E7" w:rsidP="00171710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35249C" w14:textId="22732BA8"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  <w:r w:rsidR="00B41791">
              <w:rPr>
                <w:rFonts w:ascii="Times New Roman" w:hAnsi="Times New Roman"/>
              </w:rPr>
              <w:t>»;</w:t>
            </w:r>
          </w:p>
        </w:tc>
      </w:tr>
    </w:tbl>
    <w:p w14:paraId="03CC489A" w14:textId="495CC926" w:rsidR="000C68B0" w:rsidRDefault="000C68B0" w:rsidP="000C68B0">
      <w:pPr>
        <w:rPr>
          <w:rFonts w:ascii="Times New Roman" w:hAnsi="Times New Roman"/>
        </w:rPr>
      </w:pPr>
    </w:p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7CAE3A5D" w14:textId="591D8925" w:rsidR="00CB27CF" w:rsidRDefault="00835C09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B27CF">
        <w:rPr>
          <w:rFonts w:ascii="Times New Roman" w:hAnsi="Times New Roman"/>
          <w:sz w:val="28"/>
          <w:szCs w:val="28"/>
        </w:rPr>
        <w:t xml:space="preserve">) статьи </w:t>
      </w:r>
      <w:r w:rsidR="00CC1D24">
        <w:rPr>
          <w:rFonts w:ascii="Times New Roman" w:hAnsi="Times New Roman"/>
          <w:sz w:val="28"/>
          <w:szCs w:val="28"/>
        </w:rPr>
        <w:t xml:space="preserve">29 </w:t>
      </w:r>
      <w:r w:rsidR="00CB27CF">
        <w:rPr>
          <w:rFonts w:ascii="Times New Roman" w:hAnsi="Times New Roman"/>
          <w:sz w:val="28"/>
          <w:szCs w:val="28"/>
        </w:rPr>
        <w:t>–32</w:t>
      </w:r>
      <w:r w:rsidR="00074E0F">
        <w:rPr>
          <w:rFonts w:ascii="Times New Roman" w:hAnsi="Times New Roman"/>
          <w:sz w:val="28"/>
          <w:szCs w:val="28"/>
        </w:rPr>
        <w:t>, 32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14:paraId="47979133" w14:textId="79E119B3"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</w:t>
      </w:r>
      <w:r w:rsidRPr="00CB27CF">
        <w:rPr>
          <w:rFonts w:ascii="Times New Roman" w:hAnsi="Times New Roman"/>
          <w:sz w:val="28"/>
          <w:szCs w:val="28"/>
        </w:rPr>
        <w:lastRenderedPageBreak/>
        <w:t>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25334632" w14:textId="77777777" w:rsidR="00EB4133" w:rsidRDefault="00835C09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6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EB4133">
        <w:rPr>
          <w:rFonts w:ascii="Times New Roman" w:hAnsi="Times New Roman"/>
          <w:sz w:val="28"/>
          <w:szCs w:val="28"/>
        </w:rPr>
        <w:t>статье 34 Правил: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3B18A735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3BD37B30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3B29BF99" w14:textId="77777777" w:rsidR="00EB4133" w:rsidRPr="00CD5BCF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1270A095" w:rsidR="00BE3682" w:rsidRPr="000563C5" w:rsidRDefault="00835C09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F22E92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2BD6C713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F22E92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провеса проводо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1FC1B10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388BA292" w:rsidR="00BE3682" w:rsidRPr="00693889" w:rsidRDefault="00F22E92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10BEFDBD" w14:textId="77777777"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0A18F788" w14:textId="77777777"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 xml:space="preserve">сельского </w:t>
      </w:r>
      <w:r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</w:p>
    <w:p w14:paraId="7ADCD4E6" w14:textId="77777777"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униципального района </w:t>
      </w:r>
      <w:r w:rsidRPr="00293184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04E07A1D" w14:textId="77777777" w:rsidR="00067052" w:rsidRPr="00293184" w:rsidRDefault="00067052" w:rsidP="00067052">
      <w:pPr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М.В. Ревтова</w:t>
      </w:r>
    </w:p>
    <w:p w14:paraId="32B95612" w14:textId="77777777"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0B27B879" w14:textId="77777777"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0DDCBBD3" w14:textId="77777777"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 xml:space="preserve">Глава сельского </w:t>
      </w:r>
      <w:r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</w:p>
    <w:p w14:paraId="681E342A" w14:textId="77777777"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293184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69C41708" w14:textId="77777777" w:rsidR="00067052" w:rsidRPr="00293184" w:rsidRDefault="00067052" w:rsidP="00067052">
      <w:pPr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С.А. Самойлов</w:t>
      </w:r>
    </w:p>
    <w:p w14:paraId="755A613C" w14:textId="45729846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</w:p>
    <w:p w14:paraId="7EBAE045" w14:textId="47EFFD63" w:rsidR="00042CC9" w:rsidRPr="00C23FBF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4AED6" w14:textId="77777777" w:rsidR="00DC7A37" w:rsidRDefault="00DC7A37" w:rsidP="00FD64A6">
      <w:r>
        <w:separator/>
      </w:r>
    </w:p>
  </w:endnote>
  <w:endnote w:type="continuationSeparator" w:id="0">
    <w:p w14:paraId="147CAED1" w14:textId="77777777" w:rsidR="00DC7A37" w:rsidRDefault="00DC7A37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6B05" w14:textId="77777777" w:rsidR="0039435B" w:rsidRDefault="0039435B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39435B" w:rsidRDefault="0039435B">
    <w:pPr>
      <w:pStyle w:val="af4"/>
    </w:pPr>
  </w:p>
  <w:p w14:paraId="1DBCE478" w14:textId="77777777" w:rsidR="0039435B" w:rsidRDefault="003943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E357" w14:textId="77777777" w:rsidR="0039435B" w:rsidRDefault="0039435B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39435B" w:rsidRDefault="0039435B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39435B" w:rsidRDefault="0039435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FC748" w14:textId="77777777" w:rsidR="00DC7A37" w:rsidRDefault="00DC7A37" w:rsidP="00FD64A6">
      <w:r>
        <w:separator/>
      </w:r>
    </w:p>
  </w:footnote>
  <w:footnote w:type="continuationSeparator" w:id="0">
    <w:p w14:paraId="46259F87" w14:textId="77777777" w:rsidR="00DC7A37" w:rsidRDefault="00DC7A37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0D65" w14:textId="77777777" w:rsidR="0039435B" w:rsidRDefault="0039435B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39435B" w:rsidRDefault="0039435B">
    <w:pPr>
      <w:pStyle w:val="af1"/>
    </w:pPr>
  </w:p>
  <w:p w14:paraId="79A08974" w14:textId="77777777" w:rsidR="0039435B" w:rsidRDefault="003943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424A" w14:textId="77777777" w:rsidR="0039435B" w:rsidRPr="008156BC" w:rsidRDefault="0039435B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410825">
      <w:rPr>
        <w:rStyle w:val="af3"/>
        <w:rFonts w:ascii="Times New Roman" w:hAnsi="Times New Roman"/>
        <w:noProof/>
        <w:sz w:val="20"/>
        <w:szCs w:val="20"/>
      </w:rPr>
      <w:t>41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39435B" w:rsidRDefault="003943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1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052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5EC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184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0825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50F7"/>
    <w:rsid w:val="004458A0"/>
    <w:rsid w:val="00445B56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69A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814"/>
    <w:rsid w:val="00646AFB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35352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2EB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791"/>
    <w:rsid w:val="00B41DBE"/>
    <w:rsid w:val="00B429F6"/>
    <w:rsid w:val="00B43163"/>
    <w:rsid w:val="00B4382B"/>
    <w:rsid w:val="00B440D7"/>
    <w:rsid w:val="00B45B61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3892"/>
    <w:rsid w:val="00D15B9B"/>
    <w:rsid w:val="00D16138"/>
    <w:rsid w:val="00D2119C"/>
    <w:rsid w:val="00D226F5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C7A3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7874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AA0"/>
    <w:rsid w:val="00F16051"/>
    <w:rsid w:val="00F21F35"/>
    <w:rsid w:val="00F22E92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5D1B64D8-4940-4E55-9D02-EB7209A0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C0777-0AB1-400D-ABCB-CE03819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7</Pages>
  <Words>37432</Words>
  <Characters>213363</Characters>
  <Application>Microsoft Office Word</Application>
  <DocSecurity>0</DocSecurity>
  <Lines>1778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5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Игорь Лопатин</cp:lastModifiedBy>
  <cp:revision>62</cp:revision>
  <cp:lastPrinted>2018-08-10T10:29:00Z</cp:lastPrinted>
  <dcterms:created xsi:type="dcterms:W3CDTF">2019-08-19T12:03:00Z</dcterms:created>
  <dcterms:modified xsi:type="dcterms:W3CDTF">2019-08-28T09:30:00Z</dcterms:modified>
</cp:coreProperties>
</file>